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C622" w14:textId="77777777" w:rsidR="006D063F" w:rsidRPr="00F57EF8" w:rsidRDefault="006D063F" w:rsidP="006D063F">
      <w:pPr>
        <w:pStyle w:val="stbilgi"/>
        <w:jc w:val="center"/>
        <w:rPr>
          <w:sz w:val="10"/>
          <w:szCs w:val="10"/>
        </w:rPr>
      </w:pPr>
    </w:p>
    <w:p w14:paraId="3B9B3897" w14:textId="2F0B6C67" w:rsidR="006D063F" w:rsidRPr="00F57EF8" w:rsidRDefault="006D063F" w:rsidP="006D063F">
      <w:pPr>
        <w:pStyle w:val="stbilgi"/>
        <w:jc w:val="center"/>
        <w:rPr>
          <w:sz w:val="20"/>
          <w:szCs w:val="20"/>
        </w:rPr>
      </w:pPr>
      <w:r w:rsidRPr="00F57EF8">
        <w:rPr>
          <w:sz w:val="20"/>
          <w:szCs w:val="20"/>
        </w:rPr>
        <w:t>KS</w:t>
      </w:r>
      <w:r w:rsidR="009929FA" w:rsidRPr="00F57EF8">
        <w:rPr>
          <w:sz w:val="20"/>
          <w:szCs w:val="20"/>
        </w:rPr>
        <w:t>Ü</w:t>
      </w:r>
      <w:r w:rsidRPr="00F57EF8">
        <w:rPr>
          <w:sz w:val="20"/>
          <w:szCs w:val="20"/>
        </w:rPr>
        <w:t xml:space="preserve"> </w:t>
      </w:r>
      <w:r w:rsidR="007558FE" w:rsidRPr="00F57EF8">
        <w:rPr>
          <w:sz w:val="20"/>
          <w:szCs w:val="20"/>
        </w:rPr>
        <w:t>İNSAN VE TOPLUM BİLİMLERİ FAKÜLTESİ</w:t>
      </w:r>
    </w:p>
    <w:p w14:paraId="4CD6DF00" w14:textId="6337E445" w:rsidR="006D063F" w:rsidRPr="00F57EF8" w:rsidRDefault="006D063F" w:rsidP="006D063F">
      <w:pPr>
        <w:pStyle w:val="stbilgi"/>
        <w:jc w:val="center"/>
        <w:rPr>
          <w:sz w:val="20"/>
          <w:szCs w:val="20"/>
        </w:rPr>
      </w:pPr>
      <w:r w:rsidRPr="00F57EF8">
        <w:rPr>
          <w:sz w:val="20"/>
          <w:szCs w:val="20"/>
        </w:rPr>
        <w:t>TÜ</w:t>
      </w:r>
      <w:r w:rsidR="00AC61A1" w:rsidRPr="00F57EF8">
        <w:rPr>
          <w:sz w:val="20"/>
          <w:szCs w:val="20"/>
        </w:rPr>
        <w:t>RK DİLİ VE EDEBİYATI BÖLÜMÜ 2023-24</w:t>
      </w:r>
      <w:r w:rsidRPr="00F57EF8">
        <w:rPr>
          <w:sz w:val="20"/>
          <w:szCs w:val="20"/>
        </w:rPr>
        <w:t xml:space="preserve"> </w:t>
      </w:r>
      <w:r w:rsidR="004C13BF" w:rsidRPr="00F57EF8">
        <w:rPr>
          <w:sz w:val="20"/>
          <w:szCs w:val="20"/>
        </w:rPr>
        <w:t>BAHAR</w:t>
      </w:r>
      <w:r w:rsidRPr="00F57EF8">
        <w:rPr>
          <w:sz w:val="20"/>
          <w:szCs w:val="20"/>
        </w:rPr>
        <w:t xml:space="preserve"> I. ÖĞRETİM LİSANS DERS PROGRAMI</w:t>
      </w:r>
    </w:p>
    <w:tbl>
      <w:tblPr>
        <w:tblpPr w:leftFromText="141" w:rightFromText="141" w:vertAnchor="page" w:horzAnchor="margin" w:tblpX="-1307" w:tblpY="1249"/>
        <w:tblW w:w="11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852"/>
        <w:gridCol w:w="1800"/>
        <w:gridCol w:w="1093"/>
        <w:gridCol w:w="1093"/>
        <w:gridCol w:w="1018"/>
        <w:gridCol w:w="1019"/>
        <w:gridCol w:w="2038"/>
        <w:gridCol w:w="701"/>
        <w:gridCol w:w="702"/>
        <w:gridCol w:w="1095"/>
      </w:tblGrid>
      <w:tr w:rsidR="00F57EF8" w:rsidRPr="00F57EF8" w14:paraId="2FF07C98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ADD1A6" w14:textId="59D8BD0A" w:rsidR="009929FA" w:rsidRPr="00F57EF8" w:rsidRDefault="009929FA" w:rsidP="00AA1B69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bookmarkStart w:id="0" w:name="_Hlk503188335"/>
            <w:r w:rsidRPr="00F57EF8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  <w:t>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2D50A02D" w14:textId="77777777" w:rsidR="009929FA" w:rsidRPr="00F57EF8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a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91DB425" w14:textId="77777777" w:rsidR="009929FA" w:rsidRPr="00F57EF8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azartesi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5394A218" w14:textId="77777777" w:rsidR="009929FA" w:rsidRPr="00F57EF8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Salı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081B4478" w14:textId="77777777" w:rsidR="009929FA" w:rsidRPr="00F57EF8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Çarşamba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E6997" w14:textId="77777777" w:rsidR="009929FA" w:rsidRPr="00F57EF8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Perşembe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58FF6" w14:textId="77777777" w:rsidR="009929FA" w:rsidRPr="00F57EF8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Cuma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C309C7F" w14:textId="22F79550" w:rsidR="009929FA" w:rsidRPr="00F57EF8" w:rsidRDefault="009929FA" w:rsidP="009929FA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/>
              </w:rPr>
              <w:t>Cumartesi</w:t>
            </w:r>
          </w:p>
        </w:tc>
      </w:tr>
      <w:bookmarkEnd w:id="0"/>
      <w:tr w:rsidR="00F57EF8" w:rsidRPr="00F57EF8" w14:paraId="0FF8CE6F" w14:textId="77777777" w:rsidTr="0083145D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E89F7F" w14:textId="3B80DE30" w:rsidR="00E01810" w:rsidRPr="00F57EF8" w:rsidRDefault="00E01810" w:rsidP="00E01810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23BA187" w14:textId="77777777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ED6EC" w14:textId="5AC2CFBD" w:rsidR="00E01810" w:rsidRPr="00F57EF8" w:rsidRDefault="002A757B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Osm. Türk. I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A Grubu</w:t>
            </w:r>
          </w:p>
          <w:p w14:paraId="4A87D3C8" w14:textId="12741F49" w:rsidR="00E01810" w:rsidRPr="00F57EF8" w:rsidRDefault="002A757B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44925B3B" w14:textId="26598665" w:rsidR="00E01810" w:rsidRPr="00F57EF8" w:rsidRDefault="0083145D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6BEB1" w14:textId="573FCA09" w:rsidR="002D476E" w:rsidRPr="00F57EF8" w:rsidRDefault="003F6610" w:rsidP="002D476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42</w:t>
            </w:r>
            <w:r w:rsidR="002D476E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="002D476E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ğt</w:t>
            </w:r>
            <w:proofErr w:type="spellEnd"/>
            <w:r w:rsidR="002D476E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268E62DF" w14:textId="77777777" w:rsidR="00E01810" w:rsidRPr="00F57EF8" w:rsidRDefault="002D476E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ltan Alıcı</w:t>
            </w:r>
          </w:p>
          <w:p w14:paraId="1D250DC3" w14:textId="3F73C706" w:rsidR="0083145D" w:rsidRPr="00F57EF8" w:rsidRDefault="0083145D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630F0" w14:textId="557893BA" w:rsidR="00E01810" w:rsidRPr="00F57EF8" w:rsidRDefault="002A757B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2 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sm. Türk. 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B Grubu</w:t>
            </w:r>
          </w:p>
          <w:p w14:paraId="28202CCC" w14:textId="7A33E6DC" w:rsidR="00E01810" w:rsidRPr="00F57EF8" w:rsidRDefault="002A757B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65065508" w14:textId="06CF9ABC" w:rsidR="00E01810" w:rsidRPr="00F57EF8" w:rsidRDefault="0083145D" w:rsidP="002A757B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FFFFFF"/>
          </w:tcPr>
          <w:p w14:paraId="38FBCE9B" w14:textId="7DED270E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0A8C0C48" w14:textId="7C1F3D6A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D91C" w14:textId="77777777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F57EF8" w:rsidRPr="00F57EF8" w14:paraId="426E620B" w14:textId="77777777" w:rsidTr="00AA1B69">
        <w:trPr>
          <w:cantSplit/>
          <w:trHeight w:val="34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421D5" w14:textId="77777777" w:rsidR="00E01810" w:rsidRPr="00F57EF8" w:rsidRDefault="00E01810" w:rsidP="00E01810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A62DA58" w14:textId="77777777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  <w:t>09.15 - 10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0C82579B" w14:textId="7EA86916" w:rsidR="00E01810" w:rsidRPr="00F57EF8" w:rsidRDefault="002A757B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02 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sm. Türk. I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  <w:r w:rsidR="00E01810" w:rsidRPr="00F57EF8">
              <w:rPr>
                <w:b/>
                <w:sz w:val="10"/>
                <w:szCs w:val="10"/>
              </w:rPr>
              <w:t xml:space="preserve"> 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 Grubu</w:t>
            </w:r>
          </w:p>
          <w:p w14:paraId="448FDFDD" w14:textId="50D90C36" w:rsidR="00E01810" w:rsidRPr="00F57EF8" w:rsidRDefault="002A757B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7BFBA80E" w14:textId="746D639C" w:rsidR="00E01810" w:rsidRPr="00F57EF8" w:rsidRDefault="0083145D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BCB01A4" w14:textId="3208D1B0" w:rsidR="002D476E" w:rsidRPr="00F57EF8" w:rsidRDefault="003F6610" w:rsidP="002D476E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42</w:t>
            </w:r>
            <w:r w:rsidR="002D476E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="002D476E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ğt</w:t>
            </w:r>
            <w:proofErr w:type="spellEnd"/>
            <w:r w:rsidR="002D476E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090B6D56" w14:textId="77777777" w:rsidR="00E01810" w:rsidRPr="00F57EF8" w:rsidRDefault="002D476E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ltan Alıcı</w:t>
            </w:r>
          </w:p>
          <w:p w14:paraId="77C94164" w14:textId="166E4094" w:rsidR="0083145D" w:rsidRPr="00F57EF8" w:rsidRDefault="0083145D" w:rsidP="002D476E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001F17E5" w14:textId="6653149F" w:rsidR="00E01810" w:rsidRPr="00F57EF8" w:rsidRDefault="002A757B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Osm. Türk. 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  <w:r w:rsidR="00E01810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B Grubu</w:t>
            </w:r>
          </w:p>
          <w:p w14:paraId="43E46211" w14:textId="5F6DA18C" w:rsidR="00E01810" w:rsidRPr="00F57EF8" w:rsidRDefault="002A757B" w:rsidP="00E018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101AD818" w14:textId="75635E21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038" w:type="dxa"/>
            <w:shd w:val="clear" w:color="auto" w:fill="FFFFFF"/>
          </w:tcPr>
          <w:p w14:paraId="2272C6CC" w14:textId="0E003D9F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7E895737" w14:textId="558414DA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E252" w14:textId="366F1A0F" w:rsidR="00E01810" w:rsidRPr="00F57EF8" w:rsidRDefault="00E01810" w:rsidP="00E01810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F57EF8" w:rsidRPr="00F57EF8" w14:paraId="0C52E1B5" w14:textId="77777777" w:rsidTr="00032C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41C63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1B404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4634A" w14:textId="1DD4729F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 B Grubu</w:t>
            </w:r>
          </w:p>
          <w:p w14:paraId="39EBDAC8" w14:textId="69F6BBDE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0FDF1AF5" w14:textId="41483F3C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22ADF577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06AE90C1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1F0AB73D" w14:textId="71F3EA44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E6A7" w14:textId="5DD11A7E" w:rsidR="0074755A" w:rsidRPr="00F57EF8" w:rsidRDefault="0074755A" w:rsidP="0074755A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 A Grubu</w:t>
            </w:r>
          </w:p>
          <w:p w14:paraId="1BBD606C" w14:textId="6E116E3B" w:rsidR="0074755A" w:rsidRPr="00F57EF8" w:rsidRDefault="0074755A" w:rsidP="0074755A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79246956" w14:textId="516DD5B6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3C20FE18" w14:textId="753A44DB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0A62D056" w14:textId="1B465045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F3076" w14:textId="716492F6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0A4270FE" w14:textId="77777777" w:rsidTr="004C13BF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99121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E31778E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632670D" w14:textId="1ED3229E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 B Grubu</w:t>
            </w:r>
          </w:p>
          <w:p w14:paraId="15170C85" w14:textId="4F58A14E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Koç</w:t>
            </w:r>
            <w:proofErr w:type="spellEnd"/>
          </w:p>
          <w:p w14:paraId="6234E44B" w14:textId="4EC15D3A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F2EB6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055FC746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5A975252" w14:textId="466C8306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96E877F" w14:textId="34828983" w:rsidR="0074755A" w:rsidRPr="00F57EF8" w:rsidRDefault="0074755A" w:rsidP="0074755A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 Grubu</w:t>
            </w:r>
          </w:p>
          <w:p w14:paraId="20510E05" w14:textId="251DFD64" w:rsidR="0074755A" w:rsidRPr="00F57EF8" w:rsidRDefault="0074755A" w:rsidP="0074755A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7A3E071A" w14:textId="21A9912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641BEC6D" w14:textId="57708C5A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EF4C402" w14:textId="7382256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02AAF" w14:textId="3A66D9B6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18119DCD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56597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E4716DE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401F9CFE" w14:textId="05106FFF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17D685A2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1E8B0DC9" w14:textId="1E338C3E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1CA7AFE" w14:textId="3AC84E86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3FDD2D47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8491E4" w14:textId="17991845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32B9BD6E" w14:textId="3C1B9F43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62767F0F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5B5B0EBB" w14:textId="76F547AD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shd w:val="clear" w:color="auto" w:fill="auto"/>
          </w:tcPr>
          <w:p w14:paraId="56D8570B" w14:textId="0EE5E614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4490143E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49FEC721" w14:textId="5E5E30E4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2EFE2066" w14:textId="6412F4D0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A3B9" w14:textId="74C79DB5" w:rsidR="0074755A" w:rsidRPr="00F57EF8" w:rsidRDefault="003F6610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8</w:t>
            </w:r>
            <w:r w:rsidR="0074755A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nformatik ve Bilgisayar Programlama</w:t>
            </w:r>
          </w:p>
          <w:p w14:paraId="7FEED2A9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814912A" w14:textId="24BA4CBB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F57EF8" w:rsidRPr="00F57EF8" w14:paraId="77F26777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7505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5993FD1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FFFFFF"/>
            <w:tcMar>
              <w:left w:w="10" w:type="dxa"/>
              <w:right w:w="10" w:type="dxa"/>
            </w:tcMar>
          </w:tcPr>
          <w:p w14:paraId="1BD144A9" w14:textId="06BB32C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4643D2B3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99AAF36" w14:textId="55A9EC59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754C780" w14:textId="138E7C45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6A765A3B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0DF2898B" w14:textId="7B2B47BA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1F3E6" w14:textId="22DB5078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541900FB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bookmarkStart w:id="1" w:name="_GoBack"/>
            <w:bookmarkEnd w:id="1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6A34D73B" w14:textId="5E4777B2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461B5FF0" w14:textId="58429F4B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33C48F0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56932E17" w14:textId="1214A98E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4AD9863A" w14:textId="4646C846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6CA3F" w14:textId="77777777" w:rsidR="003F6610" w:rsidRPr="00F57EF8" w:rsidRDefault="003F6610" w:rsidP="003F6610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8 Enformatik ve Bilgisayar Programlama</w:t>
            </w:r>
          </w:p>
          <w:p w14:paraId="5F911534" w14:textId="77777777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4B4D23F" w14:textId="5BE75C5C" w:rsidR="0074755A" w:rsidRPr="00F57EF8" w:rsidRDefault="0074755A" w:rsidP="0074755A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F57EF8" w:rsidRPr="00F57EF8" w14:paraId="62D77401" w14:textId="77777777" w:rsidTr="00AB20F7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8435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BCCF1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BC1F194" w14:textId="5200F54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7A5D8B8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13E7021E" w14:textId="7C9907C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4194EC0F" w14:textId="77777777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2 Edebi Türler ve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nl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Tek. </w:t>
            </w:r>
          </w:p>
          <w:p w14:paraId="0930C854" w14:textId="77777777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ED-K1-12</w:t>
            </w:r>
          </w:p>
          <w:p w14:paraId="2F81FFEE" w14:textId="354EF95F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4 Müzik II A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294416E4" w14:textId="447F76FA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 146 Resim </w:t>
            </w:r>
            <w:r w:rsidR="00231BB8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 Filiz Nacaroğlu TDY5</w:t>
            </w:r>
          </w:p>
          <w:p w14:paraId="342F02F8" w14:textId="0C4C5D65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8 Uygulamalı Tiyatro </w:t>
            </w:r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 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.</w:t>
            </w:r>
            <w:r w:rsidR="00D3489B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Çetine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Y7</w:t>
            </w:r>
          </w:p>
          <w:p w14:paraId="0A91AB47" w14:textId="232021F5" w:rsidR="002A6E42" w:rsidRPr="00F57EF8" w:rsidRDefault="00246F06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Z150</w:t>
            </w:r>
            <w:r w:rsidR="002A6E42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Halk B. ve Oyunları</w:t>
            </w:r>
            <w:r w:rsidR="00231BB8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proofErr w:type="gramStart"/>
            <w:r w:rsidR="00231BB8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I </w:t>
            </w:r>
            <w:r w:rsidR="002A6E42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A</w:t>
            </w:r>
            <w:proofErr w:type="gramEnd"/>
            <w:r w:rsidR="002A6E42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Çetiner Önal TD8 </w:t>
            </w:r>
          </w:p>
          <w:p w14:paraId="2048FFDC" w14:textId="52B1C66C" w:rsidR="002A6E42" w:rsidRPr="00F57EF8" w:rsidRDefault="002D79B9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52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II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Filiz Nacaroğlu  TD10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82DFAE2" w14:textId="4700CFB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06FE6CDF" w14:textId="42CF067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1CE64E32" w14:textId="08FD36B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26515B77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2 İngilizce II</w:t>
            </w:r>
          </w:p>
          <w:p w14:paraId="1A2EB8AD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61F345C7" w14:textId="0D6F938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08F3345C" w14:textId="789FBBE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2 Türk Dili II</w:t>
            </w:r>
          </w:p>
          <w:p w14:paraId="752C6863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796E6B28" w14:textId="43AD9C4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9B23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8 Enformatik ve Bilgisayar Programlama</w:t>
            </w:r>
          </w:p>
          <w:p w14:paraId="01B9DD5F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0AB3330" w14:textId="526E347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F57EF8" w:rsidRPr="00F57EF8" w14:paraId="06A0DEEE" w14:textId="77777777" w:rsidTr="00032C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33B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16EEB5C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491AD910" w14:textId="5F5C031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26062031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4E81586C" w14:textId="1B406BD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1-12 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021C0" w14:textId="77777777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TD132 Edebi Türler ve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nl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. Tek. </w:t>
            </w:r>
          </w:p>
          <w:p w14:paraId="722BA6C7" w14:textId="77777777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B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Saya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ED-K1-12</w:t>
            </w:r>
          </w:p>
          <w:p w14:paraId="0FAA0CF1" w14:textId="5F3315D6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4 Müzik II A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09BF3BB7" w14:textId="1D4F4065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Z 146 Resim II Filiz Nacaroğlu TDY5</w:t>
            </w:r>
          </w:p>
          <w:p w14:paraId="08629DDF" w14:textId="3B0826AC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Z148 Uygulamalı Tiyatro I A.</w:t>
            </w:r>
            <w:r w:rsidR="00D3489B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Çetiner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Y7</w:t>
            </w:r>
          </w:p>
          <w:p w14:paraId="4A4F24F1" w14:textId="10D7509C" w:rsidR="002A6E42" w:rsidRPr="00F57EF8" w:rsidRDefault="002A6E42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50 Halk B. ve Oyunları II A. Çetiner Önal TD8 </w:t>
            </w:r>
          </w:p>
          <w:p w14:paraId="532A12FB" w14:textId="2D265D9F" w:rsidR="002A6E42" w:rsidRPr="00F57EF8" w:rsidRDefault="002D79B9" w:rsidP="002A6E42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Z152</w:t>
            </w:r>
            <w:r w:rsidR="002A6E42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proofErr w:type="spellStart"/>
            <w:proofErr w:type="gramStart"/>
            <w:r w:rsidR="002A6E42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="002A6E42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I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="002A6E42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iliz Nacaroğlu  TD10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9C4A85" w14:textId="23DD4D1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52E3A6A2" w14:textId="796691D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1BDF96F" w14:textId="5414FA9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0C7B4AE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2 İngilizce II</w:t>
            </w:r>
          </w:p>
          <w:p w14:paraId="70F4735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070AF805" w14:textId="6CFA26D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7651CCAC" w14:textId="226397C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2 Türk Dili II</w:t>
            </w:r>
          </w:p>
          <w:p w14:paraId="3B25E41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49890893" w14:textId="37ACE94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DD1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EE36864" w14:textId="77777777" w:rsidTr="00ED3F82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4F194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1049F8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A2EBD1" w14:textId="7853836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173D8320" w14:textId="3643786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9697D19" w14:textId="59714AA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76D21D" w14:textId="6FC7642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F8887A" w14:textId="6AAD63B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42E02426" w14:textId="531AF6B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089CD1E6" w14:textId="2BD7A4A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auto"/>
          </w:tcPr>
          <w:p w14:paraId="44E4224F" w14:textId="5C0BB1E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FFFFFF"/>
          </w:tcPr>
          <w:p w14:paraId="5EF68344" w14:textId="288847A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shd w:val="clear" w:color="auto" w:fill="FFFFFF"/>
          </w:tcPr>
          <w:p w14:paraId="506AB6CA" w14:textId="282B38A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7F051613" w14:textId="5A47C41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.Aygan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CCDE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A5615B6" w14:textId="77777777" w:rsidTr="00ED3F8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87F8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DB109B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0952318" w14:textId="2DBD260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24703416" w14:textId="51E4054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6BCD8A8A" w14:textId="7ECF6EE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4113D31" w14:textId="4F59320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249BF8B2" w14:textId="0A03BB7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27D16521" w14:textId="193EAB6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1DA3C94D" w14:textId="27216F7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74647767" w14:textId="47B4BC9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FFFFFF"/>
          </w:tcPr>
          <w:p w14:paraId="105EB73A" w14:textId="3BFABBA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shd w:val="clear" w:color="auto" w:fill="FFFFFF"/>
          </w:tcPr>
          <w:p w14:paraId="02F35C0B" w14:textId="42AB6EB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4D45AB38" w14:textId="6BADEAD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.Aygan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667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5A9D81E9" w14:textId="77777777" w:rsidTr="0009735D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B437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18D9EA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16D9C0" w14:textId="6E5FD4D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2D589B09" w14:textId="1DD4EA1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4A60707D" w14:textId="3B406FA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DDD38F8" w14:textId="225D52F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2 İngilizce IV</w:t>
            </w:r>
          </w:p>
          <w:p w14:paraId="3C844FC4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756F13B8" w14:textId="3AF4EB8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3326FB" w14:textId="3EE512E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7E6B2DCB" w14:textId="5CB7F56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79F34C62" w14:textId="4B0687A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47595445" w14:textId="7BB3C63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945ABC4" w14:textId="7F3D3DEC" w:rsidR="00D57B69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204 Özel Öğretim Yöntemleri</w:t>
            </w:r>
          </w:p>
          <w:p w14:paraId="4902BDE6" w14:textId="50DB44C9" w:rsidR="002A6E42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EA7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EA51E83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D9C7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EB84C6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8376014" w14:textId="3C23215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0748D6CA" w14:textId="780C683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7855AB35" w14:textId="1064ADF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F2FD27A" w14:textId="5D17E39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2 İngilizce IV</w:t>
            </w:r>
          </w:p>
          <w:p w14:paraId="2DBB8D1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K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Hasancaoğlu</w:t>
            </w:r>
            <w:proofErr w:type="spellEnd"/>
          </w:p>
          <w:p w14:paraId="024C4E9B" w14:textId="0F20BAD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E38F27A" w14:textId="243503E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49BB25EF" w14:textId="2FE9582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</w:p>
          <w:p w14:paraId="0FD3DDA9" w14:textId="693ADD7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70E257FE" w14:textId="3AC92D1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0C33EFA3" w14:textId="633894EA" w:rsidR="00413941" w:rsidRPr="00F57EF8" w:rsidRDefault="00D57B69" w:rsidP="0041394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204 </w:t>
            </w:r>
            <w:r w:rsidR="00413941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zel Öğretim Yöntemleri</w:t>
            </w:r>
          </w:p>
          <w:p w14:paraId="3656A69B" w14:textId="7AAD486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2618D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59C4367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5B9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01654B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E762119" w14:textId="1A87E4D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0 Türk Halk Ed. IV</w:t>
            </w:r>
          </w:p>
          <w:p w14:paraId="04E08358" w14:textId="0C89E13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3C257CB9" w14:textId="55DB65C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EEAD343" w14:textId="42A05F4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41B7A0D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45126D6D" w14:textId="4CCED2D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81950C9" w14:textId="520B51E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1B08D6B3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5018C79" w14:textId="579994A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ED-K2-2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7549AB0C" w14:textId="152A4D1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55164390" w14:textId="77777777" w:rsidR="00D57B69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202 Sınıf Yönetimi </w:t>
            </w:r>
          </w:p>
          <w:p w14:paraId="2633F202" w14:textId="522AD137" w:rsidR="002A6E42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.H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oyto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F9F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D8FE7F7" w14:textId="77777777" w:rsidTr="007F25B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B0BE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BD33933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F83904" w14:textId="482B929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0 Türk Halk Ed. IV</w:t>
            </w:r>
          </w:p>
          <w:p w14:paraId="11B018A3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</w:t>
            </w:r>
          </w:p>
          <w:p w14:paraId="0C3CC7C3" w14:textId="53195FA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FDFF26" w14:textId="51BFB57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3A32466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</w:p>
          <w:p w14:paraId="6D244BE6" w14:textId="2EF5F58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93D9D0C" w14:textId="69CE05C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7E5B3C8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2C790921" w14:textId="41CED1D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 ED-K2-2</w:t>
            </w:r>
          </w:p>
        </w:tc>
        <w:tc>
          <w:tcPr>
            <w:tcW w:w="2038" w:type="dxa"/>
            <w:shd w:val="clear" w:color="auto" w:fill="auto"/>
          </w:tcPr>
          <w:p w14:paraId="3A26B264" w14:textId="12DBB82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478F320C" w14:textId="77777777" w:rsidR="00D57B69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202 Sınıf Yönetimi </w:t>
            </w:r>
          </w:p>
          <w:p w14:paraId="79966A0F" w14:textId="5B7FD1FF" w:rsidR="002A6E42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.H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oyto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FC97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266CBB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2C87F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F927AD7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74D265D" w14:textId="41F5776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5C5698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6ABF487" w14:textId="071C6C4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1C7651" w14:textId="3280E3E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67F3B1C1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0DD09944" w14:textId="06DEB55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096162C" w14:textId="7EA002B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32A70AC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16947E5A" w14:textId="4D543AF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59C00275" w14:textId="6B64D78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362B3273" w14:textId="534D888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B277E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5CCD8658" w14:textId="77777777" w:rsidTr="0009735D">
        <w:trPr>
          <w:cantSplit/>
          <w:trHeight w:val="98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F52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4C46086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BCBCBB4" w14:textId="00F310F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a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452B29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C48ECF0" w14:textId="5F328DB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8665D7" w14:textId="15CE9D9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7FFDA8C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4B6A620" w14:textId="79FBEF0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04EFBB" w14:textId="5B960E3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0797938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1E100BE5" w14:textId="5D02920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2038" w:type="dxa"/>
            <w:shd w:val="clear" w:color="auto" w:fill="auto"/>
          </w:tcPr>
          <w:p w14:paraId="68A503D1" w14:textId="16ACD02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1D904889" w14:textId="607C1AA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B80E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56B42BC" w14:textId="77777777" w:rsidTr="009929FA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A7C90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6D8742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EBD442" w14:textId="229F769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F4020" w14:textId="73A8BBC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97B1B" w14:textId="21577CF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2BC4B22C" w14:textId="3F4E863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0F3170FE" w14:textId="77777777" w:rsidR="00D57B69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302 Eğitim Psikolojis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Çetin</w:t>
            </w:r>
            <w:proofErr w:type="spellEnd"/>
          </w:p>
          <w:p w14:paraId="33F40306" w14:textId="76C870E6" w:rsidR="002A6E42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4CA2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68FFE591" w14:textId="77777777" w:rsidTr="009929FA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BEB9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BBA73D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AFA2951" w14:textId="5A94D4E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B482D0B" w14:textId="2B387CD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516DD5" w14:textId="346274A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FFFFFF"/>
          </w:tcPr>
          <w:p w14:paraId="6CEF5380" w14:textId="427F6D4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1CAD2D6E" w14:textId="77777777" w:rsidR="00D57B69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F302 Eğitim Psikolojis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Çetin</w:t>
            </w:r>
            <w:proofErr w:type="spellEnd"/>
          </w:p>
          <w:p w14:paraId="34634E83" w14:textId="3AB4A79C" w:rsidR="002A6E42" w:rsidRPr="00F57EF8" w:rsidRDefault="00D57B69" w:rsidP="00D57B69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2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88D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FF68177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6DE8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4643F6E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44EF8" w14:textId="746E01B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01F68565" w14:textId="2814A77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BCA8B5" w14:textId="075D58B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46BD4" w14:textId="427EA84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62B96F2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335B9A1" w14:textId="67AD38C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5F1F0CDC" w14:textId="08DBFED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4 Şiir Sanatı</w:t>
            </w:r>
          </w:p>
          <w:p w14:paraId="717D1535" w14:textId="726F528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A4E41D9" w14:textId="163F585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9" w:type="dxa"/>
            <w:shd w:val="clear" w:color="auto" w:fill="auto"/>
          </w:tcPr>
          <w:p w14:paraId="32FEA94B" w14:textId="4252333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6EB17317" w14:textId="2EEF402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5867741F" w14:textId="12FAE82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shd w:val="clear" w:color="auto" w:fill="auto"/>
          </w:tcPr>
          <w:p w14:paraId="5E5D3AAE" w14:textId="6D01964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39A10532" w14:textId="2F07D80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I</w:t>
            </w:r>
          </w:p>
          <w:p w14:paraId="71511CC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3B543CCF" w14:textId="0B4BAA2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69DD7D40" w14:textId="5828C98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AE600" w14:textId="3BDB80C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F57EF8" w:rsidRPr="00F57EF8" w14:paraId="77463B33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188A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773262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62197B8" w14:textId="41BD4BE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61C6591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231C346C" w14:textId="46153A6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20D1146" w14:textId="2D7F6EA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2A5C8AC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7989266B" w14:textId="033E70C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8" w:type="dxa"/>
            <w:shd w:val="clear" w:color="auto" w:fill="auto"/>
            <w:tcMar>
              <w:left w:w="10" w:type="dxa"/>
              <w:right w:w="10" w:type="dxa"/>
            </w:tcMar>
          </w:tcPr>
          <w:p w14:paraId="4C3BE3E1" w14:textId="5E4A3EC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4 Şiir Sanatı</w:t>
            </w:r>
          </w:p>
          <w:p w14:paraId="30A219F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F2B13C9" w14:textId="04251E5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019" w:type="dxa"/>
            <w:shd w:val="clear" w:color="auto" w:fill="auto"/>
          </w:tcPr>
          <w:p w14:paraId="0B186D44" w14:textId="5AEC9D0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43247AC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2908997" w14:textId="2C3D2FE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2038" w:type="dxa"/>
            <w:shd w:val="clear" w:color="auto" w:fill="auto"/>
          </w:tcPr>
          <w:p w14:paraId="27D5C9D0" w14:textId="096C34A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4FABE71C" w14:textId="172CDC3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I</w:t>
            </w:r>
          </w:p>
          <w:p w14:paraId="10CE0001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45128C48" w14:textId="62F7A57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59319F68" w14:textId="2FC9192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2BCD" w14:textId="5F5BBEB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 xml:space="preserve"> </w:t>
            </w:r>
          </w:p>
        </w:tc>
      </w:tr>
      <w:tr w:rsidR="00F57EF8" w:rsidRPr="00F57EF8" w14:paraId="6D0E4413" w14:textId="77777777" w:rsidTr="00617E35">
        <w:trPr>
          <w:cantSplit/>
          <w:trHeight w:val="26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A0AA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0557EE6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BBA9561" w14:textId="1EE9FB1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00018F2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05417C20" w14:textId="2A4BD2A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C439C2F" w14:textId="1C54BA8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08CB98A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5AB455D" w14:textId="2135B7D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690B157" w14:textId="22B3EFC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47F0250E" w14:textId="03D1ABE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2CA6ABE" w14:textId="58DBA30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2DFEA272" w14:textId="6941102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I</w:t>
            </w:r>
          </w:p>
          <w:p w14:paraId="1CAAC9DB" w14:textId="7844C51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54627EB7" w14:textId="3614DCE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  <w:p w14:paraId="06A9D9AF" w14:textId="2614BAA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4948A872" w14:textId="281BFF1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AD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50541C5D" w14:textId="77777777" w:rsidTr="00617E35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6A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D78E1AE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74C72C" w14:textId="1152695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3309CF8E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42E75536" w14:textId="6915458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</w:t>
            </w:r>
            <w:r w:rsidRPr="00F57EF8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7E1B7D0" w14:textId="6746CDE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4955737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5DE5BE63" w14:textId="109E018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E8C2903" w14:textId="4B99DDC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20E218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4B7B1DB" w14:textId="52A7E3D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2EBF2189" w14:textId="6995E1A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I</w:t>
            </w:r>
          </w:p>
          <w:p w14:paraId="75763DF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6A6A8F3F" w14:textId="1E3AED5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4A352D27" w14:textId="4765FE31" w:rsidR="002A6E42" w:rsidRPr="00F57EF8" w:rsidRDefault="002A6E42" w:rsidP="0041394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0B9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6E7D7182" w14:textId="77777777" w:rsidTr="00C05A54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0FAB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7D2F440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306109A9" w14:textId="3C39447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shd w:val="clear" w:color="auto" w:fill="auto"/>
            <w:tcMar>
              <w:left w:w="10" w:type="dxa"/>
              <w:right w:w="10" w:type="dxa"/>
            </w:tcMar>
          </w:tcPr>
          <w:p w14:paraId="15BC5FA7" w14:textId="79F3C6B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45DC1916" w14:textId="47D2B9A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 ED-K2-8</w:t>
            </w:r>
          </w:p>
          <w:p w14:paraId="130D9A14" w14:textId="4AC1AB2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14:paraId="19ADF51A" w14:textId="4E70D63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5C48DF7" w14:textId="684C248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508715BF" w14:textId="13775F1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CB35FA6" w14:textId="09CEA5C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shd w:val="clear" w:color="auto" w:fill="auto"/>
          </w:tcPr>
          <w:p w14:paraId="2EAEBA50" w14:textId="00BBBCD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002E4CA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334E134" w14:textId="4244466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095F53F7" w14:textId="77777777" w:rsidR="00413941" w:rsidRPr="00F57EF8" w:rsidRDefault="0044368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304</w:t>
            </w:r>
            <w:r w:rsidR="002A6E42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="00413941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ğretim Teknolojileri</w:t>
            </w:r>
          </w:p>
          <w:p w14:paraId="12FD086C" w14:textId="5F16DD6C" w:rsidR="002A6E42" w:rsidRPr="00F57EF8" w:rsidRDefault="00413941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Gürler</w:t>
            </w:r>
            <w:proofErr w:type="spellEnd"/>
            <w:r w:rsidR="002A6E42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CF8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1683DF26" w14:textId="77777777" w:rsidTr="00032C7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8CC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74BD6E34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B30ACA" w14:textId="62125DA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B186DA" w14:textId="61C7AFB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28D65448" w14:textId="1873851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 ED-K2-8</w:t>
            </w:r>
          </w:p>
          <w:p w14:paraId="653FBF91" w14:textId="02CFE08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14:paraId="7A4F2A69" w14:textId="59D5FC4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AF3323" w14:textId="76A13A8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3A49AD57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C96AA16" w14:textId="36320B0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auto"/>
          </w:tcPr>
          <w:p w14:paraId="0B3F8859" w14:textId="01A3B17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1F5E847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1E8F74B5" w14:textId="61EDC74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2-8</w:t>
            </w:r>
          </w:p>
        </w:tc>
        <w:tc>
          <w:tcPr>
            <w:tcW w:w="1403" w:type="dxa"/>
            <w:gridSpan w:val="2"/>
            <w:shd w:val="clear" w:color="auto" w:fill="FFFFFF"/>
          </w:tcPr>
          <w:p w14:paraId="2540A952" w14:textId="77777777" w:rsidR="00413941" w:rsidRPr="00F57EF8" w:rsidRDefault="00413941" w:rsidP="0041394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304 Öğretim Teknolojileri</w:t>
            </w:r>
          </w:p>
          <w:p w14:paraId="68374105" w14:textId="3CAC8675" w:rsidR="002A6E42" w:rsidRPr="00F57EF8" w:rsidRDefault="00413941" w:rsidP="00413941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Gürle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8</w:t>
            </w: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5A53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01015240" w14:textId="77777777" w:rsidTr="00C05A54">
        <w:trPr>
          <w:cantSplit/>
          <w:trHeight w:val="10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1462B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51CAD67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15 - 09.00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F65E5D" w14:textId="6E1391B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718EF744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242FBC06" w14:textId="499407E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CC378" w14:textId="54BFC6F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62CB1119" w14:textId="15339C8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15215" w14:textId="3730E6D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tcBorders>
              <w:top w:val="single" w:sz="12" w:space="0" w:color="auto"/>
            </w:tcBorders>
            <w:shd w:val="clear" w:color="auto" w:fill="FFFFFF"/>
          </w:tcPr>
          <w:p w14:paraId="6F06DDEC" w14:textId="21755FE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57C8EF5" w14:textId="290DC8F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54052" w14:textId="74C104A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2542C31" w14:textId="77777777" w:rsidTr="00ED3F82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D072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30C8ACA7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15 - 10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1D9ED9C" w14:textId="70B0A48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307D486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64B8539A" w14:textId="3538ECD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78098B69" w14:textId="5C3FB4F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3D2CCD8E" w14:textId="2136323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shd w:val="clear" w:color="auto" w:fill="FFFFFF"/>
            <w:tcMar>
              <w:left w:w="10" w:type="dxa"/>
              <w:right w:w="10" w:type="dxa"/>
            </w:tcMar>
          </w:tcPr>
          <w:p w14:paraId="03C1DC94" w14:textId="6A1543F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FFFFFF"/>
          </w:tcPr>
          <w:p w14:paraId="3F37CCA4" w14:textId="2EEBD9C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5AB2963B" w14:textId="10E344E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A296E" w14:textId="2BDBAA9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63BEE8F2" w14:textId="77777777" w:rsidTr="0009735D">
        <w:trPr>
          <w:cantSplit/>
          <w:trHeight w:val="212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0155E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59B0682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15 - 11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5493BD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2 Türkçenin Güncel Meseleleri</w:t>
            </w:r>
          </w:p>
          <w:p w14:paraId="05892024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65CBE1B" w14:textId="78A2BCA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5D67FC" w14:textId="2428B2A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4C6B01B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1D85F839" w14:textId="7E52D03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364B10C0" w14:textId="0E14D53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6 Doğu Klasikleri II</w:t>
            </w:r>
          </w:p>
          <w:p w14:paraId="05CA0F5E" w14:textId="735FB18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</w:p>
          <w:p w14:paraId="3A6916AA" w14:textId="5E36E2F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043C0B18" w14:textId="5701788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2B4077D2" w14:textId="0768C72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8602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3124B124" w14:textId="77777777" w:rsidTr="00C05A5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B6D2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19801FC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5 - 12.0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162D0A2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2 Türkçenin Güncel Meseleleri</w:t>
            </w:r>
          </w:p>
          <w:p w14:paraId="58EB0A6D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542B0471" w14:textId="4BFBE16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521F0059" w14:textId="5197F065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0A5D30D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</w:t>
            </w:r>
          </w:p>
          <w:p w14:paraId="378CC46B" w14:textId="1291056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4E08D38A" w14:textId="3F11DCD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6 Doğu Klasikleri II</w:t>
            </w:r>
          </w:p>
          <w:p w14:paraId="43A83B43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</w:p>
          <w:p w14:paraId="0485F4A1" w14:textId="2977EDF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6D54AEFA" w14:textId="6E78D32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14:paraId="6D29E168" w14:textId="59ADED6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48A4" w14:textId="252B764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1F3FC66" w14:textId="77777777" w:rsidTr="00C05A54">
        <w:trPr>
          <w:cantSplit/>
          <w:trHeight w:val="2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F83BA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276D464C" w14:textId="26B2604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5-12.50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2D01FE0D" w14:textId="13819F1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262E8F47" w14:textId="407C14F6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722B213" w14:textId="5DAFE82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633B5D13" w14:textId="5916254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776E8A4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038" w:type="dxa"/>
            <w:shd w:val="clear" w:color="auto" w:fill="auto"/>
          </w:tcPr>
          <w:p w14:paraId="1B51C886" w14:textId="4AE68EE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F40</w:t>
            </w:r>
            <w:r w:rsidR="002742E9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1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Öğretmenlik Uygulaması EA-Z-26</w:t>
            </w:r>
          </w:p>
          <w:p w14:paraId="66BBA09B" w14:textId="654EF9E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m gruplar</w:t>
            </w:r>
          </w:p>
        </w:tc>
        <w:tc>
          <w:tcPr>
            <w:tcW w:w="1403" w:type="dxa"/>
            <w:gridSpan w:val="2"/>
            <w:shd w:val="clear" w:color="auto" w:fill="auto"/>
          </w:tcPr>
          <w:p w14:paraId="470D39D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0DDA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E9B5AC3" w14:textId="77777777" w:rsidTr="00B817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C8BC4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617AC84D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 - 13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6A7F9071" w14:textId="0514323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3AD532AA" w14:textId="730C6E6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1E1C67D1" w14:textId="05382EB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42C84B" w14:textId="1A96A6BE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520AC454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0AEC3CBB" w14:textId="4C230DF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B33EB5" w14:textId="33A162A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2406BA03" w14:textId="3146693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5E552A1D" w14:textId="6A81002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0B5FEF29" w14:textId="633F67B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6A380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6DE6983A" w14:textId="77777777" w:rsidTr="00B81718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5CF0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4913C70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 - 14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46C963E" w14:textId="658F873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04CCCAC1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28FFBAC" w14:textId="67E685A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021AB79E" w14:textId="08C0EEAF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5602C77E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7784A2F5" w14:textId="437CD88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1F94A8FB" w14:textId="5152664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168C1DB4" w14:textId="7E4DFED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7321785D" w14:textId="71F0602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752FA165" w14:textId="127B9CF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FA7D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59138D0C" w14:textId="77777777" w:rsidTr="004C13BF">
        <w:trPr>
          <w:cantSplit/>
          <w:trHeight w:val="39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AE0F5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tcMar>
              <w:left w:w="10" w:type="dxa"/>
              <w:right w:w="10" w:type="dxa"/>
            </w:tcMar>
          </w:tcPr>
          <w:p w14:paraId="1944E27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5D9DFC8C" w14:textId="33C2DA3D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6 Halk Bilimi II Y. Irmak</w:t>
            </w:r>
          </w:p>
          <w:p w14:paraId="02B078FA" w14:textId="48D91CFA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14:paraId="666E51EA" w14:textId="7A8CACF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2 Türk Edebiyatında Eleştiri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597A88E4" w14:textId="31496EB4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F6CF2" w14:textId="01ED1E51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I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49DD73C" w14:textId="4916E032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5FAD1423" w14:textId="13522049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74D90F24" w14:textId="129400A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C9AB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0141E47D" w14:textId="77777777" w:rsidTr="004C13BF">
        <w:trPr>
          <w:cantSplit/>
          <w:trHeight w:val="10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6DCB9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tcMar>
              <w:left w:w="10" w:type="dxa"/>
              <w:right w:w="10" w:type="dxa"/>
            </w:tcMar>
          </w:tcPr>
          <w:p w14:paraId="2E1E9D78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800" w:type="dxa"/>
            <w:shd w:val="clear" w:color="auto" w:fill="auto"/>
            <w:tcMar>
              <w:left w:w="10" w:type="dxa"/>
              <w:right w:w="10" w:type="dxa"/>
            </w:tcMar>
          </w:tcPr>
          <w:p w14:paraId="7ACBD4EC" w14:textId="553B21C3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6 Halk Bilimi II Y. Irmak</w:t>
            </w:r>
          </w:p>
          <w:p w14:paraId="678BCC86" w14:textId="7A9FA80D" w:rsidR="002A6E42" w:rsidRPr="00F57EF8" w:rsidRDefault="002A6E42" w:rsidP="002A6E42">
            <w:pPr>
              <w:spacing w:after="100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18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195B5C" w14:textId="27C4A6DB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2 Türk Edebiyatında Eleştiri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11F24929" w14:textId="46D2DB8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53C3B" w14:textId="15F5AAF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I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2D403EDF" w14:textId="3C03C500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038" w:type="dxa"/>
            <w:shd w:val="clear" w:color="auto" w:fill="auto"/>
          </w:tcPr>
          <w:p w14:paraId="0F1A2C94" w14:textId="50AD5288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03" w:type="dxa"/>
            <w:gridSpan w:val="2"/>
            <w:shd w:val="clear" w:color="auto" w:fill="FFFFFF"/>
          </w:tcPr>
          <w:p w14:paraId="28584C5E" w14:textId="52E9F87C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73B6" w14:textId="77777777" w:rsidR="002A6E42" w:rsidRPr="00F57EF8" w:rsidRDefault="002A6E42" w:rsidP="002A6E42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</w:tbl>
    <w:p w14:paraId="30C13823" w14:textId="77777777" w:rsidR="006D063F" w:rsidRPr="00F57EF8" w:rsidRDefault="006D063F" w:rsidP="00600257">
      <w:pPr>
        <w:rPr>
          <w:rFonts w:ascii="Times New Roman" w:hAnsi="Times New Roman" w:cs="Times New Roman"/>
          <w:sz w:val="10"/>
          <w:szCs w:val="10"/>
        </w:rPr>
      </w:pPr>
    </w:p>
    <w:p w14:paraId="02EAA413" w14:textId="77777777" w:rsidR="00E91055" w:rsidRPr="00F57EF8" w:rsidRDefault="006D063F" w:rsidP="0083145D">
      <w:pPr>
        <w:pStyle w:val="stbilgi"/>
        <w:jc w:val="center"/>
        <w:rPr>
          <w:sz w:val="20"/>
          <w:szCs w:val="20"/>
        </w:rPr>
      </w:pPr>
      <w:r w:rsidRPr="00F57EF8">
        <w:rPr>
          <w:sz w:val="10"/>
          <w:szCs w:val="10"/>
        </w:rPr>
        <w:br w:type="page"/>
      </w:r>
      <w:r w:rsidR="00E91055" w:rsidRPr="00F57EF8">
        <w:rPr>
          <w:sz w:val="20"/>
          <w:szCs w:val="20"/>
        </w:rPr>
        <w:lastRenderedPageBreak/>
        <w:t>KSÜ İNSAN VE TOPLUM BİLİMLERİ FAKÜLTESİ</w:t>
      </w:r>
    </w:p>
    <w:p w14:paraId="7EA51AC1" w14:textId="07290B23" w:rsidR="00E91055" w:rsidRPr="00F57EF8" w:rsidRDefault="00E91055" w:rsidP="00E91055">
      <w:pPr>
        <w:pStyle w:val="stbilgi"/>
        <w:jc w:val="center"/>
        <w:rPr>
          <w:sz w:val="20"/>
          <w:szCs w:val="20"/>
        </w:rPr>
      </w:pPr>
      <w:r w:rsidRPr="00F57EF8">
        <w:rPr>
          <w:sz w:val="20"/>
          <w:szCs w:val="20"/>
        </w:rPr>
        <w:t>TÜRK DİLİ</w:t>
      </w:r>
      <w:r w:rsidR="00AF5E2E" w:rsidRPr="00F57EF8">
        <w:rPr>
          <w:sz w:val="20"/>
          <w:szCs w:val="20"/>
        </w:rPr>
        <w:t xml:space="preserve"> VE EDEBİYATI BÖLÜMÜ 2023-24 BAHAR</w:t>
      </w:r>
      <w:r w:rsidRPr="00F57EF8">
        <w:rPr>
          <w:sz w:val="20"/>
          <w:szCs w:val="20"/>
        </w:rPr>
        <w:t xml:space="preserve"> II. ÖĞRETİM LİSANS DERS PROGRAMI</w:t>
      </w:r>
    </w:p>
    <w:p w14:paraId="4C78E7BA" w14:textId="555E9FEA" w:rsidR="00442022" w:rsidRPr="00F57EF8" w:rsidRDefault="00442022" w:rsidP="00E91055">
      <w:pPr>
        <w:pStyle w:val="stbilgi"/>
        <w:jc w:val="center"/>
        <w:rPr>
          <w:sz w:val="20"/>
          <w:szCs w:val="20"/>
        </w:rPr>
      </w:pPr>
    </w:p>
    <w:p w14:paraId="2A29A994" w14:textId="1B5B56E1" w:rsidR="00442022" w:rsidRPr="00F57EF8" w:rsidRDefault="00442022" w:rsidP="00E91055">
      <w:pPr>
        <w:pStyle w:val="stbilgi"/>
        <w:jc w:val="center"/>
        <w:rPr>
          <w:sz w:val="20"/>
          <w:szCs w:val="20"/>
        </w:rPr>
      </w:pPr>
    </w:p>
    <w:p w14:paraId="1A20AD7D" w14:textId="77777777" w:rsidR="00442022" w:rsidRPr="00F57EF8" w:rsidRDefault="00442022" w:rsidP="00E91055">
      <w:pPr>
        <w:pStyle w:val="stbilgi"/>
        <w:jc w:val="center"/>
        <w:rPr>
          <w:sz w:val="20"/>
          <w:szCs w:val="20"/>
        </w:rPr>
      </w:pPr>
    </w:p>
    <w:tbl>
      <w:tblPr>
        <w:tblW w:w="115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863"/>
        <w:gridCol w:w="1681"/>
        <w:gridCol w:w="1109"/>
        <w:gridCol w:w="1109"/>
        <w:gridCol w:w="887"/>
        <w:gridCol w:w="888"/>
        <w:gridCol w:w="1262"/>
        <w:gridCol w:w="1134"/>
        <w:gridCol w:w="1418"/>
        <w:gridCol w:w="972"/>
      </w:tblGrid>
      <w:tr w:rsidR="00F57EF8" w:rsidRPr="00F57EF8" w14:paraId="3E1AAD9E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C600C1" w14:textId="22FEDC93" w:rsidR="000D19AA" w:rsidRPr="00F57EF8" w:rsidRDefault="000D19AA" w:rsidP="000D19AA">
            <w:pPr>
              <w:spacing w:after="100" w:afterAutospacing="1" w:line="10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A17BC49" w14:textId="77777777" w:rsidR="000D19AA" w:rsidRPr="00F57EF8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9F23FE" w14:textId="77777777" w:rsidR="000D19AA" w:rsidRPr="00F57EF8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34C1A2" w14:textId="77777777" w:rsidR="000D19AA" w:rsidRPr="00F57EF8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9F52F28" w14:textId="77777777" w:rsidR="000D19AA" w:rsidRPr="00F57EF8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1EDA11" w14:textId="77777777" w:rsidR="000D19AA" w:rsidRPr="00F57EF8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A06B0F" w14:textId="77777777" w:rsidR="000D19AA" w:rsidRPr="00F57EF8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3537F0B9" w14:textId="77777777" w:rsidR="000D19AA" w:rsidRPr="00F57EF8" w:rsidRDefault="000D19AA" w:rsidP="006D063F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umartesi</w:t>
            </w:r>
          </w:p>
        </w:tc>
      </w:tr>
      <w:tr w:rsidR="00F57EF8" w:rsidRPr="00F57EF8" w14:paraId="32003142" w14:textId="77777777" w:rsidTr="00781223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835A05" w14:textId="12069E98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A214090" w14:textId="7777777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6D0D9" w14:textId="7777777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6C3F6" w14:textId="02298FCB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CFB162" w14:textId="760719C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3F00" w14:textId="16F15083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B7C1" w14:textId="7969381B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C725C1" w14:textId="7777777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7231AE7F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E8A24" w14:textId="7777777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7B666C3" w14:textId="7777777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B911EF5" w14:textId="7777777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5D67DB" w14:textId="0F7E1AEB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42A544" w14:textId="0974D1EB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0498" w14:textId="42AA5C60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C73B" w14:textId="549A5AB8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BEF10A" w14:textId="77777777" w:rsidR="00F25BF5" w:rsidRPr="00F57EF8" w:rsidRDefault="00F25BF5" w:rsidP="00F25BF5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6DC9954C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0423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FF9F18E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AB94E2" w14:textId="459F85F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0E7B918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3A728C0E" w14:textId="2616C95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AE77AB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1D5BDBD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6C29F5DE" w14:textId="680D3EF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5D1ABC" w14:textId="1754A3F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5AD76F8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2AF58176" w14:textId="7D095E0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29E68F" w14:textId="71D2049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4F7EDCD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407CF8C2" w14:textId="7A04BCF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1-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100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2 Türk Dili II</w:t>
            </w:r>
          </w:p>
          <w:p w14:paraId="2C83BFF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1F5EA756" w14:textId="556768A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7A7EA93" w14:textId="5B775016" w:rsidR="003B30E7" w:rsidRPr="00F57EF8" w:rsidRDefault="003B30E7" w:rsidP="003B30E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8 Enformatik ve Bilgisayar Programlama</w:t>
            </w:r>
          </w:p>
          <w:p w14:paraId="0487892D" w14:textId="6F485B64" w:rsidR="000E7E5C" w:rsidRPr="00F57EF8" w:rsidRDefault="003B30E7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</w:t>
            </w:r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0ED0729C" w14:textId="5EA62DD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F57EF8" w:rsidRPr="00F57EF8" w14:paraId="66356C17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18183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827700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8A78FA" w14:textId="07880D6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E 104 Edebiyat Bilgi ve Teorileri II</w:t>
            </w:r>
          </w:p>
          <w:p w14:paraId="1C4FEA9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418B87A" w14:textId="1A7B90E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345EBE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20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ün.Türk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. II</w:t>
            </w:r>
          </w:p>
          <w:p w14:paraId="77238BE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</w:p>
          <w:p w14:paraId="549F4A01" w14:textId="29BAA71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DE1743" w14:textId="6EA55CF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042F25E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FCCB46E" w14:textId="3B6DBC0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6C32" w14:textId="10824D0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16 T. T. Ses Bil. II</w:t>
            </w:r>
          </w:p>
          <w:p w14:paraId="5E30AB9B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32B395E3" w14:textId="054D4AD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A76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02 Türk Dili II</w:t>
            </w:r>
          </w:p>
          <w:p w14:paraId="6E94F09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C. Çetinkaya</w:t>
            </w:r>
          </w:p>
          <w:p w14:paraId="603DBFD2" w14:textId="62DFA62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CBDADC" w14:textId="11FE283D" w:rsidR="000E7E5C" w:rsidRPr="00F57EF8" w:rsidRDefault="003B30E7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8</w:t>
            </w:r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nformatik ve Bilgisayar Programlama</w:t>
            </w:r>
          </w:p>
          <w:p w14:paraId="6B97E37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2B9DF7BA" w14:textId="3CFE394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1-12 </w:t>
            </w:r>
          </w:p>
        </w:tc>
      </w:tr>
      <w:tr w:rsidR="00F57EF8" w:rsidRPr="00F57EF8" w14:paraId="197E7891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0A02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38D8E7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8BF42C" w14:textId="106E5F38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 A Grubu</w:t>
            </w:r>
          </w:p>
          <w:p w14:paraId="52231F43" w14:textId="53A0C99E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225CD399" w14:textId="064B3DF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ED5891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2 Edebi Türler ve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l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Tek. </w:t>
            </w:r>
          </w:p>
          <w:p w14:paraId="60F9E95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aya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  <w:p w14:paraId="4332DCF5" w14:textId="77777777" w:rsidR="003B30E7" w:rsidRPr="00F57EF8" w:rsidRDefault="003B30E7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4 Müzik II A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11537C3F" w14:textId="22C3769E" w:rsidR="003B30E7" w:rsidRPr="00F57EF8" w:rsidRDefault="003B30E7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 146 Resim </w:t>
            </w:r>
            <w:r w:rsidR="00231BB8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 Filiz Nacaroğlu TDY5</w:t>
            </w:r>
          </w:p>
          <w:p w14:paraId="4AD23D2D" w14:textId="08FE809B" w:rsidR="003B30E7" w:rsidRPr="00F57EF8" w:rsidRDefault="003B30E7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8 Uygulamalı Tiyatro </w:t>
            </w:r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 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.</w:t>
            </w:r>
            <w:r w:rsidR="00D3489B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Çetine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Y7</w:t>
            </w:r>
          </w:p>
          <w:p w14:paraId="7E81BB57" w14:textId="3D8BE0FA" w:rsidR="003B30E7" w:rsidRPr="00F57EF8" w:rsidRDefault="003B30E7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Z149 Halk B. ve Oyunları</w:t>
            </w:r>
            <w:r w:rsidR="00231BB8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II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A. Çetiner Önal TD8 </w:t>
            </w:r>
          </w:p>
          <w:p w14:paraId="6F1AEEE6" w14:textId="1EAD50F9" w:rsidR="000E7E5C" w:rsidRPr="00F57EF8" w:rsidRDefault="002D79B9" w:rsidP="003B30E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152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otografi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 II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Filiz Nacaroğlu  TD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AA8A56" w14:textId="669934D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 B Grubu</w:t>
            </w:r>
          </w:p>
          <w:p w14:paraId="6AFF68EB" w14:textId="77777777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6884BF41" w14:textId="30132F0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A1383C" w14:textId="0CC2315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2 İngilizce II</w:t>
            </w:r>
          </w:p>
          <w:p w14:paraId="33F71410" w14:textId="68E3C2A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N.E. Akay</w:t>
            </w:r>
          </w:p>
          <w:p w14:paraId="53F9E061" w14:textId="54F95CD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5B4FD4" w14:textId="64AC34C3" w:rsidR="000E7E5C" w:rsidRPr="00F57EF8" w:rsidRDefault="003B30E7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42</w:t>
            </w:r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ğt</w:t>
            </w:r>
            <w:proofErr w:type="spellEnd"/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57FECAA6" w14:textId="6D1557D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A.Gençay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5E6ECCF" w14:textId="77777777" w:rsidR="003B30E7" w:rsidRPr="00F57EF8" w:rsidRDefault="003B30E7" w:rsidP="003B30E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F108 Enformatik ve Bilgisayar Programlama</w:t>
            </w:r>
          </w:p>
          <w:p w14:paraId="22AC6AD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M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rentaş</w:t>
            </w:r>
            <w:proofErr w:type="spellEnd"/>
          </w:p>
          <w:p w14:paraId="128BD531" w14:textId="4B8C361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</w:tr>
      <w:tr w:rsidR="00F57EF8" w:rsidRPr="00F57EF8" w14:paraId="5A8AC73E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41C4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11CD1B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734108" w14:textId="56928164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 A Grubu</w:t>
            </w:r>
          </w:p>
          <w:p w14:paraId="689294C3" w14:textId="67A9D5CE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4FAF3EDB" w14:textId="3C9CD8C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647205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32 Edebi Türler ve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l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Tek. </w:t>
            </w:r>
          </w:p>
          <w:p w14:paraId="41AF8B3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B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aya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  <w:p w14:paraId="34D86B7B" w14:textId="77777777" w:rsidR="003B30E7" w:rsidRPr="00F57EF8" w:rsidRDefault="003B30E7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4 Müzik II A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Görüzoğlu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TDY1</w:t>
            </w:r>
          </w:p>
          <w:p w14:paraId="6DA02DAA" w14:textId="3FAA513B" w:rsidR="003B30E7" w:rsidRPr="00F57EF8" w:rsidRDefault="003B30E7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 146 Resim </w:t>
            </w:r>
            <w:r w:rsidR="00231BB8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I Filiz Nacaroğlu TDY5</w:t>
            </w:r>
          </w:p>
          <w:p w14:paraId="3504C6BF" w14:textId="7B62752C" w:rsidR="003B30E7" w:rsidRPr="00F57EF8" w:rsidRDefault="003B30E7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48 Uygulamalı Tiyatro </w:t>
            </w:r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 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A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.</w:t>
            </w:r>
            <w:r w:rsidR="00D3489B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Çetine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Y7</w:t>
            </w:r>
          </w:p>
          <w:p w14:paraId="13496E1F" w14:textId="3B4631CB" w:rsidR="003B30E7" w:rsidRPr="00F57EF8" w:rsidRDefault="006719E1" w:rsidP="003B30E7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OZ150</w:t>
            </w:r>
            <w:r w:rsidR="003B30E7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Halk B. ve Oyunları </w:t>
            </w:r>
            <w:r w:rsidR="00231BB8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II </w:t>
            </w:r>
            <w:r w:rsidR="003B30E7"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A. Çetiner Önal TD8 </w:t>
            </w:r>
          </w:p>
          <w:p w14:paraId="73B6EAF1" w14:textId="2E74F729" w:rsidR="000E7E5C" w:rsidRPr="00F57EF8" w:rsidRDefault="002D79B9" w:rsidP="003B30E7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OZ152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Fotografi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 II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 xml:space="preserve"> Filiz Nacaroğlu  TD10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C859FB" w14:textId="17A8DF7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 B Grubu</w:t>
            </w:r>
          </w:p>
          <w:p w14:paraId="4BBD37C5" w14:textId="77777777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1630E414" w14:textId="6368EF9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  <w:p w14:paraId="4ABE1E26" w14:textId="2895B82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91528D" w14:textId="543D89D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22 İngilizce II</w:t>
            </w:r>
          </w:p>
          <w:p w14:paraId="4B18D6B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N.E. Akay</w:t>
            </w:r>
          </w:p>
          <w:p w14:paraId="4995A8C3" w14:textId="12E0834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D789F2" w14:textId="3D710EBB" w:rsidR="000E7E5C" w:rsidRPr="00F57EF8" w:rsidRDefault="003B30E7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142</w:t>
            </w:r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Beden </w:t>
            </w:r>
            <w:proofErr w:type="spellStart"/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ğt</w:t>
            </w:r>
            <w:proofErr w:type="spellEnd"/>
            <w:r w:rsidR="000E7E5C"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</w:t>
            </w: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</w:t>
            </w:r>
          </w:p>
          <w:p w14:paraId="1BDEBA2A" w14:textId="1666385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A.Gençay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1-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9894A1" w14:textId="34F47D8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1C4C4D5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A7EC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2AF39D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4C5627" w14:textId="7A18292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 B Grubu</w:t>
            </w:r>
          </w:p>
          <w:p w14:paraId="3B91F9D3" w14:textId="77D7A2FC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6C34F2A2" w14:textId="3E7C9EC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CE837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309599F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1A462932" w14:textId="76403B6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61FA45" w14:textId="2AC704E2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 A Grubu</w:t>
            </w:r>
          </w:p>
          <w:p w14:paraId="771C2A0F" w14:textId="77777777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7BCB0573" w14:textId="35116353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  <w:p w14:paraId="2F29DE3F" w14:textId="12C7A46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8BBF" w14:textId="68E95D0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2C88097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2B0826E1" w14:textId="57B59C8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843CE" w14:textId="43F544E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E3C1B" w14:textId="2A2A427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5C0A8024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FDDF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B25A1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29DD9B" w14:textId="324D876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02 Osm. Türk. II B Grubu</w:t>
            </w:r>
          </w:p>
          <w:p w14:paraId="632767DC" w14:textId="41999733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64A2131A" w14:textId="585EC5F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347BE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14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D.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D81DC2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Timur</w:t>
            </w:r>
            <w:proofErr w:type="spellEnd"/>
          </w:p>
          <w:p w14:paraId="254E06FE" w14:textId="49E6B2F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D12D50" w14:textId="5A5687C2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TD102 Osm. Türk. II A Grubu</w:t>
            </w:r>
          </w:p>
          <w:p w14:paraId="3F0A2127" w14:textId="77777777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K.Koç</w:t>
            </w:r>
            <w:proofErr w:type="spellEnd"/>
          </w:p>
          <w:p w14:paraId="10C43107" w14:textId="44A31284" w:rsidR="000E7E5C" w:rsidRPr="00F57EF8" w:rsidRDefault="000E7E5C" w:rsidP="000E7E5C">
            <w:pPr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  <w:t>ED-K1-12</w:t>
            </w:r>
          </w:p>
          <w:p w14:paraId="5D2E1C91" w14:textId="369D0B8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9AACA" w14:textId="14CBA59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1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</w:p>
          <w:p w14:paraId="5D19E11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</w:t>
            </w:r>
          </w:p>
          <w:p w14:paraId="7EFC432B" w14:textId="27CE93A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991" w14:textId="3360F2A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E81E8" w14:textId="3244FD7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4D86B64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D1C7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6C9801C" w14:textId="1A82A49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00-22.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44704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ECC8E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1BE3F87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0B94909E" w14:textId="13C0EAE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CA6AF" w14:textId="5DD3DB8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364A3" w14:textId="2D0CD16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088B9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1146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7E11920C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222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D109D72" w14:textId="4ECAF7A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50-23.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74DF60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00F77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134 Yazılı ve Sözlü Anlatım</w:t>
            </w:r>
          </w:p>
          <w:p w14:paraId="1F23402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sra Kirik</w:t>
            </w:r>
          </w:p>
          <w:p w14:paraId="2BAA5239" w14:textId="266074B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-K1-1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1215C" w14:textId="23993C7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9994B" w14:textId="5FCA863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4AA80A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1D60A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3725EAA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9E2BD4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  <w:eastAsianLayout w:id="684931073" w:vert="1" w:vertCompress="1"/>
              </w:rPr>
              <w:t>II. 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A83D1E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17D8CB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E4A9BB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50376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88A0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19C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9B7F6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34E3A161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A682F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FFB041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D8AF5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CB4CE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534CBB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8EF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0B7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45CD5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75056507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B2DC2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7B5B7AA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A8CCF7" w14:textId="7E62B5C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42CBD681" w14:textId="618C27B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 ED-K2-2</w:t>
            </w:r>
          </w:p>
          <w:p w14:paraId="49598BD7" w14:textId="5853679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3AF79E" w14:textId="186351F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493A38F2" w14:textId="64D16F4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26AFE384" w14:textId="5E492C7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B3962D" w14:textId="0B4FF3F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01DBEDBF" w14:textId="5A1CAA3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F6CF" w14:textId="76E02E9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7A995CD9" w14:textId="01C1AB5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 ED-K2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4054D5" w14:textId="786F38F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0355F5" w14:textId="027D2F8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6445E6E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01B34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B46AC3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F0E43D" w14:textId="4F1698F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52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n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ürkç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5470B5AD" w14:textId="096FD84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 ED-K2-2</w:t>
            </w:r>
          </w:p>
          <w:p w14:paraId="01150312" w14:textId="12BAC40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A77FDE" w14:textId="2D78C6E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09E14D54" w14:textId="0DC903B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3FB33F0A" w14:textId="46E38AD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C91608" w14:textId="20E8C2B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18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rv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.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Fn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Ed. II</w:t>
            </w:r>
          </w:p>
          <w:p w14:paraId="3E71250F" w14:textId="44DBF4C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Sayak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6CBD" w14:textId="56265AE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08 Esk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V</w:t>
            </w:r>
            <w:proofErr w:type="spellEnd"/>
          </w:p>
          <w:p w14:paraId="382A1EDF" w14:textId="6716D6D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 Alıcı ED-K2-2</w:t>
            </w:r>
            <w:r w:rsidRPr="00F57EF8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D90A72" w14:textId="5DE91AE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727D79" w14:textId="1796182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1E6E3E8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E762C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2C5245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C2E8F5" w14:textId="5F3C9BA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0 Türk Halk Ed. IV</w:t>
            </w:r>
          </w:p>
          <w:p w14:paraId="6B6FD638" w14:textId="26BD1FD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 ED-K2-2</w:t>
            </w:r>
          </w:p>
          <w:p w14:paraId="4969BEB0" w14:textId="21FE4FA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4C14019" w14:textId="6304824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62CED346" w14:textId="5285CF7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164D30" w14:textId="44D4EC2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4A9C08C6" w14:textId="501F254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 ED-K2-2</w:t>
            </w:r>
          </w:p>
          <w:p w14:paraId="27E235CB" w14:textId="3A3C585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FBCB57" w14:textId="78B50EC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774CAC42" w14:textId="09C7E95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36CE0F" w14:textId="236055A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8BD7E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3293DFE8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C2021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D6F8C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7A0CAB" w14:textId="4C4ADF9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0 Türk Halk Ed. IV</w:t>
            </w:r>
          </w:p>
          <w:p w14:paraId="3144CC5F" w14:textId="61F37FD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Irmak ED-K2-2</w:t>
            </w:r>
          </w:p>
          <w:p w14:paraId="7E115647" w14:textId="3441913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77718C" w14:textId="08C6AB8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0052E78F" w14:textId="136E80C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5F62510" w14:textId="355D91A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54 Eski Türkçe II</w:t>
            </w:r>
          </w:p>
          <w:p w14:paraId="4EF89527" w14:textId="2E0B826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 ED-K2-2</w:t>
            </w:r>
          </w:p>
          <w:p w14:paraId="710C7091" w14:textId="5F0961B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6F0AE" w14:textId="1EF744C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A Grubu</w:t>
            </w:r>
          </w:p>
          <w:p w14:paraId="78FF8258" w14:textId="19DDA9D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48E604" w14:textId="0560AF9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ACE32B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1039E017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01A7B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08BE88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B32E42" w14:textId="4280676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3FE2AA" w14:textId="6D0D0AB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02E7820E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330282E1" w14:textId="2251C23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55F0733" w14:textId="4FF2222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2 İngilizce IV</w:t>
            </w:r>
          </w:p>
          <w:p w14:paraId="7F713FCA" w14:textId="68BE22F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F.Darend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0263B09B" w14:textId="5F38E03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D831EF" w14:textId="18BB7E3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6E0091F6" w14:textId="276EE05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70D7237F" w14:textId="5033987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8C0B" w14:textId="1F09043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08F6C7E8" w14:textId="720998F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Akyıldız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0879A9FD" w14:textId="6FFEA74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B034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722AFC3B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67A4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B9E61F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3195A4" w14:textId="530CBCA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CE85F0" w14:textId="37CEF5F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224 T.T. Biçim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il.II</w:t>
            </w:r>
            <w:proofErr w:type="spellEnd"/>
            <w:proofErr w:type="gramEnd"/>
          </w:p>
          <w:p w14:paraId="08F51FA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Telli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6F46717E" w14:textId="359420E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C1255F" w14:textId="11D8806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OZ222 İngilizce IV</w:t>
            </w:r>
          </w:p>
          <w:p w14:paraId="53C39523" w14:textId="2461E7E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Ö.F.Darend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7C7CE276" w14:textId="7CF590C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EC790A" w14:textId="7066C5D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222 Osm. Türk. IV B Grubu</w:t>
            </w:r>
          </w:p>
          <w:p w14:paraId="58EC330C" w14:textId="534D014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Yenikale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6899C47D" w14:textId="666C928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672AD6" w14:textId="27A6756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OZ224 Ata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İ.Tar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30E32830" w14:textId="20FA731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A.Akyıldız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D-K2-2</w:t>
            </w:r>
          </w:p>
          <w:p w14:paraId="6E13EA11" w14:textId="098A799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07754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7BA6121E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761B62A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II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10" w:type="dxa"/>
              <w:right w:w="10" w:type="dxa"/>
            </w:tcMar>
            <w:vAlign w:val="center"/>
          </w:tcPr>
          <w:p w14:paraId="13A4D7B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5B5646" w14:textId="1D716A3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098023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485AE3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90D9" w14:textId="32AFE3C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882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5450A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AA0EAD1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11FCB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619B19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E50373" w14:textId="2304FF9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2094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E9B81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FD1" w14:textId="20C2344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EBD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1A91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071BD74D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5D196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0A3AD0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0A805D" w14:textId="4B90619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I</w:t>
            </w:r>
          </w:p>
          <w:p w14:paraId="50EB65D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4FF88721" w14:textId="162DDA6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C77249" w14:textId="33663C6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38780CC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463C7F87" w14:textId="64D6D96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271D6" w14:textId="2FF6D95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1015CC8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94A31A5" w14:textId="49C51B3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3330FE" w14:textId="53A3345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4ED8DE70" w14:textId="77777777" w:rsidR="00622712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</w:p>
          <w:p w14:paraId="19EB7F5B" w14:textId="1DA7F11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  <w:p w14:paraId="2479926E" w14:textId="1D7D690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9000" w14:textId="25AEEC6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I</w:t>
            </w:r>
          </w:p>
          <w:p w14:paraId="116B056D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4BBE535C" w14:textId="15A479A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891A" w14:textId="0035555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CC711A" w14:textId="57758BF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1F8AF8F0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1F6B2E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A5FA51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EDB42D" w14:textId="1AA0CD3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2 T. Söz Dizimi I</w:t>
            </w:r>
          </w:p>
          <w:p w14:paraId="3725F9A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1741BD5" w14:textId="2968355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4745D7" w14:textId="5D15D07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82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anz.D</w:t>
            </w:r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Ed.Met.II</w:t>
            </w:r>
            <w:proofErr w:type="spellEnd"/>
          </w:p>
          <w:p w14:paraId="074F2EA3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K. Timur</w:t>
            </w:r>
          </w:p>
          <w:p w14:paraId="64716EE2" w14:textId="4340613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A9185" w14:textId="7AE01CC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72 Dil Bilimi II</w:t>
            </w:r>
          </w:p>
          <w:p w14:paraId="1E7D768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22E33482" w14:textId="3C250A5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7C4A4D" w14:textId="3E59201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20 Milli Ed. II</w:t>
            </w:r>
          </w:p>
          <w:p w14:paraId="3F3B5B1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48D5358" w14:textId="07BBAEA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EDA2" w14:textId="6BB13AC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12 T. Halk Ed. VI</w:t>
            </w:r>
          </w:p>
          <w:p w14:paraId="319831D3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 Erşahin</w:t>
            </w:r>
          </w:p>
          <w:p w14:paraId="5DE8F333" w14:textId="2B731DA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A87F" w14:textId="1918A45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4D778" w14:textId="53872F6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0989C218" w14:textId="77777777" w:rsidTr="004C13BF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7CE55B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F77A98E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5E01A5" w14:textId="4671047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2B71E75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0A72555" w14:textId="7829C96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4F3276" w14:textId="0868646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00DC1" w14:textId="2279AFF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4 Şiir Sanatı</w:t>
            </w:r>
          </w:p>
          <w:p w14:paraId="763C887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24DE3DBC" w14:textId="1E1693D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90C9BB" w14:textId="6D9AAC7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7897C35A" w14:textId="542B19F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I</w:t>
            </w:r>
          </w:p>
          <w:p w14:paraId="712E4B4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27B8C5D1" w14:textId="180ADF1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47FC" w14:textId="2F4346F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4B68" w14:textId="2A99030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3AFEAED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36CBC723" w14:textId="764B4FC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B83" w14:textId="03E0579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9A3901" w14:textId="0C8F6F0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414372A4" w14:textId="77777777" w:rsidTr="004C13BF">
        <w:trPr>
          <w:trHeight w:val="64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E7C76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AD93BC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9E23AE" w14:textId="6741128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54 Orta Türkçe II</w:t>
            </w:r>
          </w:p>
          <w:p w14:paraId="68CBB5F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</w:t>
            </w:r>
          </w:p>
          <w:p w14:paraId="5B98B16C" w14:textId="3848A18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726A0F" w14:textId="27E04F0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A34C2" w14:textId="3251B10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4 Şiir Sanatı</w:t>
            </w:r>
          </w:p>
          <w:p w14:paraId="1206D85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</w:p>
          <w:p w14:paraId="0E38F6A3" w14:textId="6A04877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DD7318" w14:textId="3D30E6E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8</w:t>
            </w:r>
          </w:p>
          <w:p w14:paraId="4E953E6D" w14:textId="148F77E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Çocuk Edebiyatı II</w:t>
            </w:r>
          </w:p>
          <w:p w14:paraId="4E88CC3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74EA23A7" w14:textId="710F340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B591" w14:textId="430702E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4862" w14:textId="10A43C3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70 Batı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6084CD50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6825E2C2" w14:textId="5D2F5E4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CEF1" w14:textId="508D6F3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DD93A" w14:textId="75A2FCB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25EEA95D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91DEF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E24487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663265" w14:textId="326C3A1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6A84D2" w14:textId="3A74ADB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2376492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2F5C67B2" w14:textId="275A0FA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38437C" w14:textId="081832A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5381CA8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6F424BDE" w14:textId="35439F1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57A7F4" w14:textId="6E24A3D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2DD2F62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46A1E997" w14:textId="047DA6B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A40D" w14:textId="31CE98F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1F3987" w14:textId="7F0B169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59A6D2D9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42CE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F9B704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5871A6" w14:textId="7CFD836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E03AE0" w14:textId="293932C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362 Türk Dili Tarihi II</w:t>
            </w:r>
          </w:p>
          <w:p w14:paraId="343F6C9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. Kirik</w:t>
            </w:r>
          </w:p>
          <w:p w14:paraId="5E95B2FB" w14:textId="3FFAB5E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E6D019" w14:textId="235AF7D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66 Tasavvufi Tür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eb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II</w:t>
            </w:r>
          </w:p>
          <w:p w14:paraId="22CA28C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248B22BF" w14:textId="408AF7A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3A576B" w14:textId="2BAD36A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30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</w:t>
            </w:r>
          </w:p>
          <w:p w14:paraId="06385328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L. Alıcı</w:t>
            </w:r>
          </w:p>
          <w:p w14:paraId="51C27523" w14:textId="408C24B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ED-K2-8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6300" w14:textId="5DCE9C7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D1E764" w14:textId="676E6AD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1CC5BF1C" w14:textId="77777777" w:rsidTr="00D52711">
        <w:trPr>
          <w:trHeight w:val="64"/>
          <w:jc w:val="center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F3C1C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V. SINIF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55D94D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 - 15.45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223895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61557F" w14:textId="6908892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1ADC5B" w14:textId="5C6A8F2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A4C9" w14:textId="307BD4D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699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AFC282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75323516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14C6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091C9384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 - 16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53D3BF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F33001" w14:textId="0782B5A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C62341" w14:textId="7F0298CA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35B6E" w14:textId="19A0ED4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7E93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5FB1BB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7329076F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B8B40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89CC4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 - 17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A1D30" w14:textId="6335AD2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027E9DA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51E82333" w14:textId="6AB97BB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19D6B6" w14:textId="4104326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034EBECA" w14:textId="41F03B9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 EA-Z-26</w:t>
            </w:r>
          </w:p>
          <w:p w14:paraId="11DEB0DE" w14:textId="6B43A4E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83D660" w14:textId="121103E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6 Doğu Klasikleri II</w:t>
            </w:r>
          </w:p>
          <w:p w14:paraId="1BC40282" w14:textId="0E17F24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6EF02CD0" w14:textId="11F2B33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A96AD" w14:textId="4FA2447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D.T </w:t>
            </w:r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44E05BD2" w14:textId="340DCDF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C059" w14:textId="304DA1A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F8D5A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5C53A4E4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2E2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6964C1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50 - 18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2894C" w14:textId="04A25F1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2 Türk Halk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VIII</w:t>
            </w:r>
            <w:proofErr w:type="spellEnd"/>
          </w:p>
          <w:p w14:paraId="1B0A17F5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Irmak</w:t>
            </w:r>
            <w:proofErr w:type="spellEnd"/>
          </w:p>
          <w:p w14:paraId="24BCD625" w14:textId="0CEBD50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8FDA0B9" w14:textId="0BE9839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18 Esk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.Ed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. VIII</w:t>
            </w:r>
          </w:p>
          <w:p w14:paraId="150BBC0A" w14:textId="454AC25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Y. Poyraz EA-Z-26</w:t>
            </w:r>
          </w:p>
          <w:p w14:paraId="14C1D877" w14:textId="7EFA077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A102B4" w14:textId="2231CEB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76 Doğu Klasikleri II</w:t>
            </w:r>
          </w:p>
          <w:p w14:paraId="40F18630" w14:textId="09127CC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G.Alıcı</w:t>
            </w:r>
            <w:proofErr w:type="spell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26</w:t>
            </w:r>
          </w:p>
          <w:p w14:paraId="3784AE25" w14:textId="09261F7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FD0F" w14:textId="36F7EF0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06 Cum. D.T </w:t>
            </w:r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 .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d.II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Somuncu</w:t>
            </w:r>
            <w:proofErr w:type="spellEnd"/>
          </w:p>
          <w:p w14:paraId="0570387C" w14:textId="0B62538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CC4E" w14:textId="2D3F902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337D1E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067CAE4B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9A17E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0E52296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40 - 19.2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5A720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2 Türkçenin Güncel Meseleleri</w:t>
            </w:r>
          </w:p>
          <w:p w14:paraId="0FD5733A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7DDF4D49" w14:textId="0AB2352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305ADF" w14:textId="6386E25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411ADB94" w14:textId="220643D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 EA-Z-26</w:t>
            </w:r>
          </w:p>
          <w:p w14:paraId="22A75B8A" w14:textId="0AF57A6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8080AF" w14:textId="1208182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125D2" w14:textId="0B94B19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462 Türk Edebiyatında Eleştiri </w:t>
            </w: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24C06" w14:textId="18E5B4E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3D6AED8B" w14:textId="0FB41A8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51F1" w14:textId="16F754B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713415A3" w14:textId="240F5A6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F0FC3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6B094AB2" w14:textId="77777777" w:rsidTr="00D52711">
        <w:trPr>
          <w:trHeight w:val="64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72FDC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834091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30 - 20.1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3DBF19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2 Türkçenin Güncel Meseleleri</w:t>
            </w:r>
          </w:p>
          <w:p w14:paraId="62D8F387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B. Telli</w:t>
            </w:r>
          </w:p>
          <w:p w14:paraId="2A38DDB3" w14:textId="38036CE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6689F1" w14:textId="48A6D3F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52 Ç.T Lehçeleri II</w:t>
            </w:r>
          </w:p>
          <w:p w14:paraId="7EC6BFD5" w14:textId="294222B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 EA-Z-26</w:t>
            </w:r>
          </w:p>
          <w:p w14:paraId="76956BA9" w14:textId="06660429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B85011" w14:textId="5B92C09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6C568" w14:textId="4F469440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2 Türk Edebiyatında Eleştiri</w:t>
            </w:r>
          </w:p>
          <w:p w14:paraId="7EDEE272" w14:textId="4E347EF1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proofErr w:type="spellStart"/>
            <w:proofErr w:type="gram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M.F.Yanardağ</w:t>
            </w:r>
            <w:proofErr w:type="spellEnd"/>
            <w:proofErr w:type="gramEnd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 EA-Z-10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1A87B" w14:textId="33532CA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 xml:space="preserve">TDE 468 Mitoloji II </w:t>
            </w:r>
            <w:proofErr w:type="spellStart"/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İ.Erşahin</w:t>
            </w:r>
            <w:proofErr w:type="spellEnd"/>
          </w:p>
          <w:p w14:paraId="00112905" w14:textId="467DF622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D332" w14:textId="608A6A6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2121B776" w14:textId="130F2FEF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87EFDA" w14:textId="77777777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F57EF8" w:rsidRPr="00F57EF8" w14:paraId="3CD353A2" w14:textId="77777777" w:rsidTr="00D52711">
        <w:trPr>
          <w:trHeight w:val="10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379F6" w14:textId="6C000929" w:rsidR="000E7E5C" w:rsidRPr="00F57EF8" w:rsidRDefault="000E7E5C" w:rsidP="000E7E5C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4EAB066" w14:textId="77777777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0.20 - 21.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5FE9A6" w14:textId="5F5082D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6 Halk Bilimi II Y. Irmak</w:t>
            </w:r>
          </w:p>
          <w:p w14:paraId="0AD68EE6" w14:textId="15B611E4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EE1101" w14:textId="70D9B033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7A0F2DF3" w14:textId="509051CC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 EA-Z-26</w:t>
            </w:r>
          </w:p>
          <w:p w14:paraId="0D52C307" w14:textId="1B74B169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10FE23" w14:textId="5D6AE0A1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D5F4" w14:textId="19F4271E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</w:tcPr>
          <w:p w14:paraId="142672CB" w14:textId="03A334C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194BE8C5" w14:textId="220E931D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2D81A5" w14:textId="638F1BB5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F57EF8" w:rsidRPr="00F57EF8" w14:paraId="0722E2E8" w14:textId="77777777" w:rsidTr="00D52711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C4CA4" w14:textId="77777777" w:rsidR="000E7E5C" w:rsidRPr="00F57EF8" w:rsidRDefault="000E7E5C" w:rsidP="000E7E5C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2E54DA70" w14:textId="77777777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1.10 - 21.5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935ACD" w14:textId="2EB81626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66 Halk Bilimi II Y. Irmak</w:t>
            </w:r>
          </w:p>
          <w:p w14:paraId="6129E54B" w14:textId="5E26592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EA-Z-26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62BFBC" w14:textId="234062AB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10 Çağatay T. II</w:t>
            </w:r>
          </w:p>
          <w:p w14:paraId="6E625DE5" w14:textId="7B074DEE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S. Gedik EA-Z-26</w:t>
            </w:r>
          </w:p>
          <w:p w14:paraId="7D2A85D3" w14:textId="66C6DCD6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A316A03" w14:textId="68387141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3B62" w14:textId="468D6D8F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14:paraId="2962F932" w14:textId="64E123F5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TD486 Bitirme Tezi II</w:t>
            </w:r>
          </w:p>
          <w:p w14:paraId="402736E2" w14:textId="54FECC7A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  <w:t>(Tüm Gruplar Sanal Derslikler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715DA9" w14:textId="64456333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  <w:t xml:space="preserve"> </w:t>
            </w:r>
          </w:p>
        </w:tc>
      </w:tr>
      <w:tr w:rsidR="00F57EF8" w:rsidRPr="00F57EF8" w14:paraId="1F018C09" w14:textId="77777777" w:rsidTr="00D52711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29B44" w14:textId="77777777" w:rsidR="000E7E5C" w:rsidRPr="00F57EF8" w:rsidRDefault="000E7E5C" w:rsidP="000E7E5C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B1B46CF" w14:textId="21AC847B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2.00-22.4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785B7F" w14:textId="5235ACB8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5B1159" w14:textId="0C2FFB05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B540A0" w14:textId="012A816F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D03EE" w14:textId="24E0446E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C9814" w14:textId="2E72D921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331036" w14:textId="77777777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  <w:tr w:rsidR="00F57EF8" w:rsidRPr="00F57EF8" w14:paraId="33B7C44A" w14:textId="77777777" w:rsidTr="00D52711">
        <w:trPr>
          <w:trHeight w:val="3"/>
          <w:jc w:val="center"/>
        </w:trPr>
        <w:tc>
          <w:tcPr>
            <w:tcW w:w="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57E5" w14:textId="77777777" w:rsidR="000E7E5C" w:rsidRPr="00F57EF8" w:rsidRDefault="000E7E5C" w:rsidP="000E7E5C">
            <w:pPr>
              <w:widowControl w:val="0"/>
              <w:autoSpaceDN w:val="0"/>
              <w:adjustRightInd w:val="0"/>
              <w:spacing w:after="0" w:line="100" w:lineRule="atLeast"/>
              <w:ind w:left="-13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0"/>
                <w:szCs w:val="10"/>
                <w:lang w:eastAsia="zh-CN" w:bidi="hi-IN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65C5B7A4" w14:textId="72632957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</w:pPr>
            <w:r w:rsidRPr="00F57EF8">
              <w:rPr>
                <w:rFonts w:ascii="Times New Roman" w:eastAsia="Times New Roman" w:hAnsi="Times New Roman" w:cs="Times New Roman"/>
                <w:bCs/>
                <w:kern w:val="1"/>
                <w:sz w:val="14"/>
                <w:szCs w:val="14"/>
                <w:lang w:eastAsia="zh-CN"/>
              </w:rPr>
              <w:t>22.50-23.3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230B68" w14:textId="3A24AD9D" w:rsidR="000E7E5C" w:rsidRPr="00F57EF8" w:rsidRDefault="000E7E5C" w:rsidP="000E7E5C">
            <w:pPr>
              <w:spacing w:after="100" w:afterAutospacing="1" w:line="10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798625" w14:textId="27BD97CE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1C32E6" w14:textId="56B43B57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D98C54" w14:textId="4AADE7B5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94637" w14:textId="070087E1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375B56" w14:textId="77777777" w:rsidR="000E7E5C" w:rsidRPr="00F57EF8" w:rsidRDefault="000E7E5C" w:rsidP="000E7E5C">
            <w:pPr>
              <w:autoSpaceDN w:val="0"/>
              <w:adjustRightIn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10"/>
                <w:szCs w:val="10"/>
                <w:lang w:eastAsia="zh-CN"/>
              </w:rPr>
            </w:pPr>
          </w:p>
        </w:tc>
      </w:tr>
    </w:tbl>
    <w:p w14:paraId="002470FA" w14:textId="3B67EBBF" w:rsidR="006D063F" w:rsidRPr="00F57EF8" w:rsidRDefault="006D063F" w:rsidP="006D063F">
      <w:pPr>
        <w:pStyle w:val="stbilgi"/>
        <w:rPr>
          <w:sz w:val="10"/>
          <w:szCs w:val="10"/>
        </w:rPr>
      </w:pPr>
    </w:p>
    <w:p w14:paraId="1221E4CE" w14:textId="77777777" w:rsidR="00534A87" w:rsidRPr="00F57EF8" w:rsidRDefault="00534A87" w:rsidP="00534A87">
      <w:pPr>
        <w:pStyle w:val="Altbilgi"/>
        <w:tabs>
          <w:tab w:val="left" w:pos="5256"/>
        </w:tabs>
        <w:jc w:val="right"/>
        <w:rPr>
          <w:rFonts w:ascii="Times New Roman" w:hAnsi="Times New Roman" w:cs="Times New Roman"/>
          <w:sz w:val="10"/>
          <w:szCs w:val="10"/>
        </w:rPr>
      </w:pPr>
    </w:p>
    <w:p w14:paraId="395363FD" w14:textId="77777777" w:rsidR="00534A87" w:rsidRPr="00F57EF8" w:rsidRDefault="00534A87" w:rsidP="00442022">
      <w:pPr>
        <w:pStyle w:val="Altbilgi"/>
        <w:tabs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57EF8">
        <w:rPr>
          <w:rFonts w:ascii="Times New Roman" w:hAnsi="Times New Roman" w:cs="Times New Roman"/>
          <w:sz w:val="20"/>
          <w:szCs w:val="20"/>
        </w:rPr>
        <w:t>Prof. Dr. Yakup Poyraz</w:t>
      </w:r>
    </w:p>
    <w:p w14:paraId="04577EFC" w14:textId="03FFF37B" w:rsidR="00BC64C4" w:rsidRPr="00F57EF8" w:rsidRDefault="00534A87" w:rsidP="00622712">
      <w:pPr>
        <w:pStyle w:val="Altbilgi"/>
        <w:tabs>
          <w:tab w:val="clear" w:pos="4536"/>
          <w:tab w:val="clear" w:pos="9072"/>
          <w:tab w:val="left" w:pos="52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57EF8">
        <w:rPr>
          <w:rFonts w:ascii="Times New Roman" w:hAnsi="Times New Roman" w:cs="Times New Roman"/>
          <w:sz w:val="20"/>
          <w:szCs w:val="20"/>
        </w:rPr>
        <w:t>Bölüm Başkanı</w:t>
      </w:r>
    </w:p>
    <w:sectPr w:rsidR="00BC64C4" w:rsidRPr="00F57EF8" w:rsidSect="00221816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05A9"/>
    <w:multiLevelType w:val="hybridMultilevel"/>
    <w:tmpl w:val="D228E8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F"/>
    <w:rsid w:val="0002631A"/>
    <w:rsid w:val="00027D6D"/>
    <w:rsid w:val="00032C78"/>
    <w:rsid w:val="00051B51"/>
    <w:rsid w:val="0005432E"/>
    <w:rsid w:val="00056DAA"/>
    <w:rsid w:val="00061475"/>
    <w:rsid w:val="000624DE"/>
    <w:rsid w:val="00062BE5"/>
    <w:rsid w:val="00086845"/>
    <w:rsid w:val="0009735D"/>
    <w:rsid w:val="000A45CA"/>
    <w:rsid w:val="000C3DB6"/>
    <w:rsid w:val="000D08C2"/>
    <w:rsid w:val="000D19AA"/>
    <w:rsid w:val="000E63FD"/>
    <w:rsid w:val="000E7E5C"/>
    <w:rsid w:val="000F015A"/>
    <w:rsid w:val="001001A5"/>
    <w:rsid w:val="0012632B"/>
    <w:rsid w:val="00134C46"/>
    <w:rsid w:val="00145A8C"/>
    <w:rsid w:val="0014607B"/>
    <w:rsid w:val="001473D5"/>
    <w:rsid w:val="00147D7C"/>
    <w:rsid w:val="00166018"/>
    <w:rsid w:val="00182EAC"/>
    <w:rsid w:val="00186F23"/>
    <w:rsid w:val="0019169B"/>
    <w:rsid w:val="001B270C"/>
    <w:rsid w:val="001D4C45"/>
    <w:rsid w:val="001E3834"/>
    <w:rsid w:val="001F1C3C"/>
    <w:rsid w:val="001F711E"/>
    <w:rsid w:val="00204BF7"/>
    <w:rsid w:val="00221816"/>
    <w:rsid w:val="00231BB8"/>
    <w:rsid w:val="00236A85"/>
    <w:rsid w:val="00246091"/>
    <w:rsid w:val="00246F06"/>
    <w:rsid w:val="002527AB"/>
    <w:rsid w:val="00255746"/>
    <w:rsid w:val="00260B7B"/>
    <w:rsid w:val="00264AB8"/>
    <w:rsid w:val="0027371F"/>
    <w:rsid w:val="002742E9"/>
    <w:rsid w:val="00274ACE"/>
    <w:rsid w:val="002950F9"/>
    <w:rsid w:val="0029547B"/>
    <w:rsid w:val="002A3934"/>
    <w:rsid w:val="002A6E42"/>
    <w:rsid w:val="002A757B"/>
    <w:rsid w:val="002B2A8A"/>
    <w:rsid w:val="002C0AC1"/>
    <w:rsid w:val="002D2854"/>
    <w:rsid w:val="002D476E"/>
    <w:rsid w:val="002D5CC0"/>
    <w:rsid w:val="002D6B9E"/>
    <w:rsid w:val="002D79B9"/>
    <w:rsid w:val="002E0D18"/>
    <w:rsid w:val="002F0B72"/>
    <w:rsid w:val="002F54AF"/>
    <w:rsid w:val="00302BF6"/>
    <w:rsid w:val="00305930"/>
    <w:rsid w:val="003069C6"/>
    <w:rsid w:val="0031081E"/>
    <w:rsid w:val="00315956"/>
    <w:rsid w:val="00320B0D"/>
    <w:rsid w:val="003303AA"/>
    <w:rsid w:val="00353FB9"/>
    <w:rsid w:val="00370878"/>
    <w:rsid w:val="003734E7"/>
    <w:rsid w:val="00380CA4"/>
    <w:rsid w:val="003943AC"/>
    <w:rsid w:val="00397A6A"/>
    <w:rsid w:val="00397CFA"/>
    <w:rsid w:val="003B30E7"/>
    <w:rsid w:val="003D4151"/>
    <w:rsid w:val="003D6E7F"/>
    <w:rsid w:val="003E0E5E"/>
    <w:rsid w:val="003F6610"/>
    <w:rsid w:val="004022B3"/>
    <w:rsid w:val="00413941"/>
    <w:rsid w:val="004204BD"/>
    <w:rsid w:val="00435A1D"/>
    <w:rsid w:val="00442022"/>
    <w:rsid w:val="00443682"/>
    <w:rsid w:val="00445ED5"/>
    <w:rsid w:val="00452A5D"/>
    <w:rsid w:val="00460DDF"/>
    <w:rsid w:val="00465D36"/>
    <w:rsid w:val="00480BB0"/>
    <w:rsid w:val="00482263"/>
    <w:rsid w:val="00484CFB"/>
    <w:rsid w:val="00497EB9"/>
    <w:rsid w:val="004A3EB2"/>
    <w:rsid w:val="004B1AD4"/>
    <w:rsid w:val="004C13BF"/>
    <w:rsid w:val="004D00FB"/>
    <w:rsid w:val="004D2F83"/>
    <w:rsid w:val="004D5C84"/>
    <w:rsid w:val="004D5DD4"/>
    <w:rsid w:val="004D74FB"/>
    <w:rsid w:val="004E1C2B"/>
    <w:rsid w:val="004F6459"/>
    <w:rsid w:val="00520234"/>
    <w:rsid w:val="00534A87"/>
    <w:rsid w:val="0054331A"/>
    <w:rsid w:val="0055157B"/>
    <w:rsid w:val="00570D6F"/>
    <w:rsid w:val="005714B1"/>
    <w:rsid w:val="0057468D"/>
    <w:rsid w:val="005A017F"/>
    <w:rsid w:val="005A4162"/>
    <w:rsid w:val="005A5AEF"/>
    <w:rsid w:val="005B3A8B"/>
    <w:rsid w:val="005B459D"/>
    <w:rsid w:val="005C4F97"/>
    <w:rsid w:val="005F5AC1"/>
    <w:rsid w:val="005F75AF"/>
    <w:rsid w:val="00600257"/>
    <w:rsid w:val="0060512D"/>
    <w:rsid w:val="00605803"/>
    <w:rsid w:val="006157AE"/>
    <w:rsid w:val="006161FA"/>
    <w:rsid w:val="006169A7"/>
    <w:rsid w:val="00616EBC"/>
    <w:rsid w:val="00617E35"/>
    <w:rsid w:val="00622712"/>
    <w:rsid w:val="00622DDD"/>
    <w:rsid w:val="0063361A"/>
    <w:rsid w:val="00633F13"/>
    <w:rsid w:val="006368A1"/>
    <w:rsid w:val="006719E1"/>
    <w:rsid w:val="006839BE"/>
    <w:rsid w:val="00690666"/>
    <w:rsid w:val="00690CC6"/>
    <w:rsid w:val="006A5E85"/>
    <w:rsid w:val="006D063F"/>
    <w:rsid w:val="006D1869"/>
    <w:rsid w:val="006D20EB"/>
    <w:rsid w:val="006E2BD9"/>
    <w:rsid w:val="006F3E7F"/>
    <w:rsid w:val="006F74F7"/>
    <w:rsid w:val="0070682C"/>
    <w:rsid w:val="007165BE"/>
    <w:rsid w:val="00732651"/>
    <w:rsid w:val="0074755A"/>
    <w:rsid w:val="007558FE"/>
    <w:rsid w:val="00767990"/>
    <w:rsid w:val="007742D7"/>
    <w:rsid w:val="00776DC7"/>
    <w:rsid w:val="007773EF"/>
    <w:rsid w:val="0077769D"/>
    <w:rsid w:val="00781223"/>
    <w:rsid w:val="007B0615"/>
    <w:rsid w:val="007B2A6A"/>
    <w:rsid w:val="007B6644"/>
    <w:rsid w:val="007C5A70"/>
    <w:rsid w:val="007C6273"/>
    <w:rsid w:val="007D4DD0"/>
    <w:rsid w:val="007D5B25"/>
    <w:rsid w:val="007D7FD3"/>
    <w:rsid w:val="007E2446"/>
    <w:rsid w:val="007E314F"/>
    <w:rsid w:val="007E6FD2"/>
    <w:rsid w:val="007F25B4"/>
    <w:rsid w:val="007F5CA9"/>
    <w:rsid w:val="0080380F"/>
    <w:rsid w:val="00812744"/>
    <w:rsid w:val="00815422"/>
    <w:rsid w:val="00824D57"/>
    <w:rsid w:val="00826239"/>
    <w:rsid w:val="0083145D"/>
    <w:rsid w:val="008871F2"/>
    <w:rsid w:val="008A0264"/>
    <w:rsid w:val="008B0D12"/>
    <w:rsid w:val="008C6DE3"/>
    <w:rsid w:val="008E5A97"/>
    <w:rsid w:val="008F092F"/>
    <w:rsid w:val="008F2E9C"/>
    <w:rsid w:val="008F60E8"/>
    <w:rsid w:val="00900B2C"/>
    <w:rsid w:val="00902B0F"/>
    <w:rsid w:val="009031DA"/>
    <w:rsid w:val="00903A5B"/>
    <w:rsid w:val="0091770B"/>
    <w:rsid w:val="00920226"/>
    <w:rsid w:val="00932EFA"/>
    <w:rsid w:val="0093321B"/>
    <w:rsid w:val="00942740"/>
    <w:rsid w:val="00943311"/>
    <w:rsid w:val="0094693F"/>
    <w:rsid w:val="00970579"/>
    <w:rsid w:val="0098125B"/>
    <w:rsid w:val="009929FA"/>
    <w:rsid w:val="009A7F4A"/>
    <w:rsid w:val="009B2C36"/>
    <w:rsid w:val="009C1198"/>
    <w:rsid w:val="009C7722"/>
    <w:rsid w:val="009F006C"/>
    <w:rsid w:val="009F321E"/>
    <w:rsid w:val="00A00077"/>
    <w:rsid w:val="00A31D98"/>
    <w:rsid w:val="00A34170"/>
    <w:rsid w:val="00A3650B"/>
    <w:rsid w:val="00A516E0"/>
    <w:rsid w:val="00A53850"/>
    <w:rsid w:val="00A76CA6"/>
    <w:rsid w:val="00A8182E"/>
    <w:rsid w:val="00AA1B69"/>
    <w:rsid w:val="00AA7675"/>
    <w:rsid w:val="00AB00B3"/>
    <w:rsid w:val="00AB20F7"/>
    <w:rsid w:val="00AC61A1"/>
    <w:rsid w:val="00AC7F13"/>
    <w:rsid w:val="00AD282F"/>
    <w:rsid w:val="00AD35DB"/>
    <w:rsid w:val="00AE5D58"/>
    <w:rsid w:val="00AF5E2E"/>
    <w:rsid w:val="00B001AB"/>
    <w:rsid w:val="00B02167"/>
    <w:rsid w:val="00B51F81"/>
    <w:rsid w:val="00B53EFF"/>
    <w:rsid w:val="00B5505E"/>
    <w:rsid w:val="00B57891"/>
    <w:rsid w:val="00B57EC6"/>
    <w:rsid w:val="00B81718"/>
    <w:rsid w:val="00BA72EB"/>
    <w:rsid w:val="00BC13A9"/>
    <w:rsid w:val="00BC4283"/>
    <w:rsid w:val="00BC5FB0"/>
    <w:rsid w:val="00BC64C4"/>
    <w:rsid w:val="00BD028B"/>
    <w:rsid w:val="00BD2924"/>
    <w:rsid w:val="00BD2EEE"/>
    <w:rsid w:val="00BE7532"/>
    <w:rsid w:val="00BF4372"/>
    <w:rsid w:val="00C0059A"/>
    <w:rsid w:val="00C03B54"/>
    <w:rsid w:val="00C05A54"/>
    <w:rsid w:val="00C24C9C"/>
    <w:rsid w:val="00C356D2"/>
    <w:rsid w:val="00C378D2"/>
    <w:rsid w:val="00C5268F"/>
    <w:rsid w:val="00C55A0E"/>
    <w:rsid w:val="00C80538"/>
    <w:rsid w:val="00C81212"/>
    <w:rsid w:val="00C92CA6"/>
    <w:rsid w:val="00C93EAD"/>
    <w:rsid w:val="00CA14CE"/>
    <w:rsid w:val="00CA2519"/>
    <w:rsid w:val="00CA2A62"/>
    <w:rsid w:val="00CA7DD9"/>
    <w:rsid w:val="00CB59E0"/>
    <w:rsid w:val="00CB6E3B"/>
    <w:rsid w:val="00CC4017"/>
    <w:rsid w:val="00CC6ADF"/>
    <w:rsid w:val="00CC6EA5"/>
    <w:rsid w:val="00CE7B99"/>
    <w:rsid w:val="00CF34C4"/>
    <w:rsid w:val="00D11105"/>
    <w:rsid w:val="00D11388"/>
    <w:rsid w:val="00D3489B"/>
    <w:rsid w:val="00D36D85"/>
    <w:rsid w:val="00D41EDB"/>
    <w:rsid w:val="00D521BD"/>
    <w:rsid w:val="00D52711"/>
    <w:rsid w:val="00D54AF6"/>
    <w:rsid w:val="00D57B69"/>
    <w:rsid w:val="00D82EAA"/>
    <w:rsid w:val="00D91D03"/>
    <w:rsid w:val="00D9422B"/>
    <w:rsid w:val="00D95CB8"/>
    <w:rsid w:val="00DA51D7"/>
    <w:rsid w:val="00DC00E8"/>
    <w:rsid w:val="00DC0E65"/>
    <w:rsid w:val="00DC7A9E"/>
    <w:rsid w:val="00DE354D"/>
    <w:rsid w:val="00DE5AF3"/>
    <w:rsid w:val="00DF6049"/>
    <w:rsid w:val="00E01810"/>
    <w:rsid w:val="00E30BD6"/>
    <w:rsid w:val="00E32E9D"/>
    <w:rsid w:val="00E34271"/>
    <w:rsid w:val="00E3476A"/>
    <w:rsid w:val="00E54E3C"/>
    <w:rsid w:val="00E60E89"/>
    <w:rsid w:val="00E638A5"/>
    <w:rsid w:val="00E70E09"/>
    <w:rsid w:val="00E91055"/>
    <w:rsid w:val="00E96A60"/>
    <w:rsid w:val="00EB639F"/>
    <w:rsid w:val="00EC4BCA"/>
    <w:rsid w:val="00EC4F05"/>
    <w:rsid w:val="00EC59ED"/>
    <w:rsid w:val="00ED3F82"/>
    <w:rsid w:val="00EE4F51"/>
    <w:rsid w:val="00EE76C4"/>
    <w:rsid w:val="00EF43A8"/>
    <w:rsid w:val="00F04332"/>
    <w:rsid w:val="00F06DBF"/>
    <w:rsid w:val="00F10F7B"/>
    <w:rsid w:val="00F14F0E"/>
    <w:rsid w:val="00F16CF2"/>
    <w:rsid w:val="00F21A95"/>
    <w:rsid w:val="00F25BF5"/>
    <w:rsid w:val="00F31ABB"/>
    <w:rsid w:val="00F32102"/>
    <w:rsid w:val="00F37E03"/>
    <w:rsid w:val="00F45881"/>
    <w:rsid w:val="00F45B9F"/>
    <w:rsid w:val="00F57EF8"/>
    <w:rsid w:val="00F66B77"/>
    <w:rsid w:val="00F70EFF"/>
    <w:rsid w:val="00F80076"/>
    <w:rsid w:val="00F804E1"/>
    <w:rsid w:val="00F850D7"/>
    <w:rsid w:val="00FA195F"/>
    <w:rsid w:val="00FA35A2"/>
    <w:rsid w:val="00FA373A"/>
    <w:rsid w:val="00FB3A54"/>
    <w:rsid w:val="00FB522C"/>
    <w:rsid w:val="00FB6D41"/>
    <w:rsid w:val="00FB7347"/>
    <w:rsid w:val="00FE188B"/>
    <w:rsid w:val="00FF0B6A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023"/>
  <w15:docId w15:val="{C3E1E642-950A-4A05-9C3B-1F43A07D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063F"/>
  </w:style>
  <w:style w:type="paragraph" w:styleId="ListeParagraf">
    <w:name w:val="List Paragraph"/>
    <w:basedOn w:val="Normal"/>
    <w:uiPriority w:val="34"/>
    <w:qFormat/>
    <w:rsid w:val="006D063F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6D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063F"/>
  </w:style>
  <w:style w:type="paragraph" w:styleId="BalonMetni">
    <w:name w:val="Balloon Text"/>
    <w:basedOn w:val="Normal"/>
    <w:link w:val="BalonMetniChar"/>
    <w:uiPriority w:val="99"/>
    <w:semiHidden/>
    <w:unhideWhenUsed/>
    <w:rsid w:val="00E3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FAE-E4FA-4450-98E7-EC7488FA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Özdemir</dc:creator>
  <cp:lastModifiedBy>USER</cp:lastModifiedBy>
  <cp:revision>107</cp:revision>
  <cp:lastPrinted>2023-08-29T10:28:00Z</cp:lastPrinted>
  <dcterms:created xsi:type="dcterms:W3CDTF">2023-08-28T11:58:00Z</dcterms:created>
  <dcterms:modified xsi:type="dcterms:W3CDTF">2024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c90749c7f1c1dd907934710efd8a07d27b933ffe14d0baa3f8776c6b01ec</vt:lpwstr>
  </property>
</Properties>
</file>